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0E1F" w14:textId="77777777" w:rsidR="003E4E2F" w:rsidRDefault="0029086C">
      <w:pPr>
        <w:spacing w:before="14" w:line="366" w:lineRule="exact"/>
        <w:jc w:val="center"/>
        <w:textAlignment w:val="baseline"/>
        <w:rPr>
          <w:rFonts w:ascii="Arial" w:eastAsia="Arial" w:hAnsi="Arial"/>
          <w:b/>
          <w:color w:val="000000"/>
          <w:sz w:val="32"/>
        </w:rPr>
      </w:pPr>
      <w:r>
        <w:rPr>
          <w:rFonts w:ascii="Arial" w:eastAsia="Arial" w:hAnsi="Arial"/>
          <w:b/>
          <w:color w:val="000000"/>
          <w:sz w:val="32"/>
        </w:rPr>
        <w:t>Barton Creek North Property Owners Association</w:t>
      </w:r>
    </w:p>
    <w:p w14:paraId="00718B37" w14:textId="24903F97" w:rsidR="003E4E2F" w:rsidRDefault="0029086C" w:rsidP="00103690">
      <w:pPr>
        <w:spacing w:line="272" w:lineRule="exact"/>
        <w:jc w:val="center"/>
        <w:textAlignment w:val="baseline"/>
        <w:rPr>
          <w:rFonts w:ascii="Arial" w:eastAsia="Arial" w:hAnsi="Arial"/>
          <w:color w:val="000000"/>
          <w:sz w:val="24"/>
        </w:rPr>
      </w:pPr>
      <w:r>
        <w:rPr>
          <w:rFonts w:ascii="Arial" w:eastAsia="Arial" w:hAnsi="Arial"/>
          <w:color w:val="000000"/>
          <w:sz w:val="24"/>
        </w:rPr>
        <w:t xml:space="preserve">Regular Board of Directors Meeting </w:t>
      </w:r>
      <w:r>
        <w:rPr>
          <w:rFonts w:ascii="Arial" w:eastAsia="Arial" w:hAnsi="Arial"/>
          <w:color w:val="000000"/>
          <w:sz w:val="24"/>
        </w:rPr>
        <w:br/>
        <w:t xml:space="preserve">Meeting Minutes </w:t>
      </w:r>
      <w:r>
        <w:rPr>
          <w:rFonts w:ascii="Arial" w:eastAsia="Arial" w:hAnsi="Arial"/>
          <w:color w:val="000000"/>
          <w:sz w:val="24"/>
        </w:rPr>
        <w:br/>
        <w:t xml:space="preserve">Meeting was held in person and via Teams </w:t>
      </w:r>
      <w:r w:rsidR="004F4B14">
        <w:rPr>
          <w:rFonts w:ascii="Arial" w:eastAsia="Arial" w:hAnsi="Arial"/>
          <w:color w:val="000000"/>
          <w:sz w:val="24"/>
        </w:rPr>
        <w:t>Online</w:t>
      </w:r>
      <w:r>
        <w:rPr>
          <w:rFonts w:ascii="Arial" w:eastAsia="Arial" w:hAnsi="Arial"/>
          <w:color w:val="000000"/>
          <w:sz w:val="24"/>
        </w:rPr>
        <w:t xml:space="preserve"> </w:t>
      </w:r>
      <w:r>
        <w:rPr>
          <w:rFonts w:ascii="Arial" w:eastAsia="Arial" w:hAnsi="Arial"/>
          <w:color w:val="000000"/>
          <w:sz w:val="24"/>
        </w:rPr>
        <w:br/>
      </w:r>
      <w:r w:rsidR="00ED7AF0">
        <w:rPr>
          <w:rFonts w:ascii="Arial" w:eastAsia="Arial" w:hAnsi="Arial"/>
          <w:color w:val="000000"/>
          <w:sz w:val="24"/>
        </w:rPr>
        <w:t>October 22</w:t>
      </w:r>
      <w:r w:rsidR="00ED7AF0" w:rsidRPr="00ED7AF0">
        <w:rPr>
          <w:rFonts w:ascii="Arial" w:eastAsia="Arial" w:hAnsi="Arial"/>
          <w:color w:val="000000"/>
          <w:sz w:val="24"/>
          <w:vertAlign w:val="superscript"/>
        </w:rPr>
        <w:t>nd</w:t>
      </w:r>
      <w:r>
        <w:rPr>
          <w:rFonts w:ascii="Arial" w:eastAsia="Arial" w:hAnsi="Arial"/>
          <w:color w:val="000000"/>
          <w:sz w:val="24"/>
        </w:rPr>
        <w:t>, 202</w:t>
      </w:r>
      <w:r w:rsidR="009012EE">
        <w:rPr>
          <w:rFonts w:ascii="Arial" w:eastAsia="Arial" w:hAnsi="Arial"/>
          <w:color w:val="000000"/>
          <w:sz w:val="24"/>
        </w:rPr>
        <w:t>5</w:t>
      </w:r>
    </w:p>
    <w:p w14:paraId="1EF66931" w14:textId="77777777" w:rsidR="003E4E2F" w:rsidRDefault="0029086C">
      <w:pPr>
        <w:spacing w:before="414" w:line="230" w:lineRule="exact"/>
        <w:textAlignment w:val="baseline"/>
        <w:rPr>
          <w:rFonts w:ascii="Arial" w:eastAsia="Arial" w:hAnsi="Arial"/>
          <w:b/>
          <w:color w:val="000000"/>
          <w:sz w:val="20"/>
        </w:rPr>
      </w:pPr>
      <w:proofErr w:type="gramStart"/>
      <w:r>
        <w:rPr>
          <w:rFonts w:ascii="Arial" w:eastAsia="Arial" w:hAnsi="Arial"/>
          <w:b/>
          <w:color w:val="000000"/>
          <w:sz w:val="20"/>
        </w:rPr>
        <w:t>Directors</w:t>
      </w:r>
      <w:proofErr w:type="gramEnd"/>
      <w:r>
        <w:rPr>
          <w:rFonts w:ascii="Arial" w:eastAsia="Arial" w:hAnsi="Arial"/>
          <w:b/>
          <w:color w:val="000000"/>
          <w:sz w:val="20"/>
        </w:rPr>
        <w:t xml:space="preserve"> Present</w:t>
      </w:r>
    </w:p>
    <w:p w14:paraId="14757A45" w14:textId="79E06202" w:rsidR="00C505BA" w:rsidRDefault="00C505BA" w:rsidP="00DA6156">
      <w:pPr>
        <w:spacing w:line="231" w:lineRule="exact"/>
        <w:textAlignment w:val="baseline"/>
        <w:rPr>
          <w:rFonts w:ascii="Arial" w:eastAsia="Arial" w:hAnsi="Arial"/>
          <w:color w:val="000000"/>
          <w:sz w:val="20"/>
        </w:rPr>
      </w:pPr>
      <w:r>
        <w:rPr>
          <w:rFonts w:ascii="Arial" w:eastAsia="Arial" w:hAnsi="Arial"/>
          <w:color w:val="000000"/>
          <w:sz w:val="20"/>
        </w:rPr>
        <w:t>Rebecca McDonald - President</w:t>
      </w:r>
    </w:p>
    <w:p w14:paraId="6716AE67" w14:textId="5A3DEB37" w:rsidR="003E4E2F" w:rsidRDefault="0029086C" w:rsidP="00DA6156">
      <w:pPr>
        <w:spacing w:line="231" w:lineRule="exact"/>
        <w:textAlignment w:val="baseline"/>
        <w:rPr>
          <w:rFonts w:ascii="Arial" w:eastAsia="Arial" w:hAnsi="Arial"/>
          <w:color w:val="000000"/>
          <w:sz w:val="20"/>
        </w:rPr>
      </w:pPr>
      <w:r>
        <w:rPr>
          <w:rFonts w:ascii="Arial" w:eastAsia="Arial" w:hAnsi="Arial"/>
          <w:color w:val="000000"/>
          <w:sz w:val="20"/>
        </w:rPr>
        <w:t>Dale Misczynski - Vice President</w:t>
      </w:r>
    </w:p>
    <w:p w14:paraId="1358F2A7" w14:textId="77777777" w:rsidR="00BD7DF7" w:rsidRDefault="00BD7DF7" w:rsidP="00BD7DF7">
      <w:pPr>
        <w:spacing w:line="230" w:lineRule="exact"/>
        <w:textAlignment w:val="baseline"/>
        <w:rPr>
          <w:rFonts w:ascii="Arial" w:eastAsia="Arial" w:hAnsi="Arial"/>
          <w:color w:val="000000"/>
          <w:sz w:val="20"/>
        </w:rPr>
      </w:pPr>
      <w:r>
        <w:rPr>
          <w:rFonts w:ascii="Arial" w:eastAsia="Arial" w:hAnsi="Arial"/>
          <w:color w:val="000000"/>
          <w:sz w:val="20"/>
        </w:rPr>
        <w:t>Karl Kipke – Treasurer</w:t>
      </w:r>
    </w:p>
    <w:p w14:paraId="1B57708B" w14:textId="1CC3AD76" w:rsidR="00BF1192" w:rsidRDefault="00BF1192" w:rsidP="00BF1192">
      <w:pPr>
        <w:spacing w:line="225" w:lineRule="exact"/>
        <w:textAlignment w:val="baseline"/>
        <w:rPr>
          <w:rFonts w:ascii="Arial" w:eastAsia="Arial" w:hAnsi="Arial"/>
          <w:color w:val="000000"/>
          <w:sz w:val="20"/>
        </w:rPr>
      </w:pPr>
      <w:r>
        <w:rPr>
          <w:rFonts w:ascii="Arial" w:eastAsia="Arial" w:hAnsi="Arial"/>
          <w:color w:val="000000"/>
          <w:sz w:val="20"/>
        </w:rPr>
        <w:t>Patti Kocher - Secretary</w:t>
      </w:r>
    </w:p>
    <w:p w14:paraId="6C2D84A6" w14:textId="69B3B571" w:rsidR="003E4E2F" w:rsidRDefault="000E5832">
      <w:pPr>
        <w:spacing w:line="231" w:lineRule="exact"/>
        <w:textAlignment w:val="baseline"/>
        <w:rPr>
          <w:rFonts w:ascii="Arial" w:eastAsia="Arial" w:hAnsi="Arial"/>
          <w:color w:val="000000"/>
          <w:sz w:val="20"/>
        </w:rPr>
      </w:pPr>
      <w:r>
        <w:rPr>
          <w:rFonts w:ascii="Arial" w:eastAsia="Arial" w:hAnsi="Arial"/>
          <w:color w:val="000000"/>
          <w:sz w:val="20"/>
        </w:rPr>
        <w:t>Mary Sue Clyne</w:t>
      </w:r>
      <w:r w:rsidR="0029086C">
        <w:rPr>
          <w:rFonts w:ascii="Arial" w:eastAsia="Arial" w:hAnsi="Arial"/>
          <w:color w:val="000000"/>
          <w:sz w:val="20"/>
        </w:rPr>
        <w:t xml:space="preserve"> - Director</w:t>
      </w:r>
    </w:p>
    <w:p w14:paraId="101F31F1" w14:textId="77777777" w:rsidR="00AF6E6D" w:rsidRDefault="00AF6E6D" w:rsidP="000E5947">
      <w:pPr>
        <w:spacing w:line="230" w:lineRule="exact"/>
        <w:textAlignment w:val="baseline"/>
        <w:rPr>
          <w:rFonts w:ascii="Arial" w:eastAsia="Arial" w:hAnsi="Arial"/>
          <w:color w:val="000000"/>
          <w:sz w:val="20"/>
        </w:rPr>
      </w:pPr>
      <w:r>
        <w:rPr>
          <w:rFonts w:ascii="Arial" w:eastAsia="Arial" w:hAnsi="Arial"/>
          <w:color w:val="000000"/>
          <w:sz w:val="20"/>
        </w:rPr>
        <w:t>Susan Ghertner – Director</w:t>
      </w:r>
    </w:p>
    <w:p w14:paraId="773B2A6F" w14:textId="074472FD" w:rsidR="00227441" w:rsidRDefault="00227441" w:rsidP="00227441">
      <w:pPr>
        <w:spacing w:before="4" w:line="231" w:lineRule="exact"/>
        <w:textAlignment w:val="baseline"/>
        <w:rPr>
          <w:rFonts w:ascii="Arial" w:eastAsia="Arial" w:hAnsi="Arial"/>
          <w:color w:val="000000"/>
          <w:sz w:val="20"/>
        </w:rPr>
      </w:pPr>
      <w:r>
        <w:rPr>
          <w:rFonts w:ascii="Arial" w:eastAsia="Arial" w:hAnsi="Arial"/>
          <w:color w:val="000000"/>
          <w:sz w:val="20"/>
        </w:rPr>
        <w:t>Dan Budzius – Director</w:t>
      </w:r>
    </w:p>
    <w:p w14:paraId="1543B0DC" w14:textId="77777777" w:rsidR="001D096B" w:rsidRDefault="001D096B">
      <w:pPr>
        <w:spacing w:before="4" w:line="231" w:lineRule="exact"/>
        <w:textAlignment w:val="baseline"/>
        <w:rPr>
          <w:rFonts w:ascii="Arial" w:eastAsia="Arial" w:hAnsi="Arial"/>
          <w:color w:val="000000"/>
          <w:sz w:val="20"/>
        </w:rPr>
      </w:pPr>
    </w:p>
    <w:p w14:paraId="7767642A" w14:textId="5E56AAF3" w:rsidR="00103690" w:rsidRDefault="0029086C" w:rsidP="00103690">
      <w:pPr>
        <w:spacing w:before="232" w:line="230" w:lineRule="exact"/>
        <w:textAlignment w:val="baseline"/>
        <w:rPr>
          <w:rFonts w:ascii="Arial" w:eastAsia="Arial" w:hAnsi="Arial"/>
          <w:b/>
          <w:color w:val="000000"/>
          <w:sz w:val="20"/>
        </w:rPr>
      </w:pPr>
      <w:r>
        <w:rPr>
          <w:rFonts w:ascii="Arial" w:eastAsia="Arial" w:hAnsi="Arial"/>
          <w:b/>
          <w:color w:val="000000"/>
          <w:sz w:val="20"/>
        </w:rPr>
        <w:t>Directors Absent</w:t>
      </w:r>
    </w:p>
    <w:p w14:paraId="30F61470" w14:textId="77777777" w:rsidR="000E5947" w:rsidRDefault="000E5947" w:rsidP="000E5947">
      <w:pPr>
        <w:spacing w:before="4" w:line="231" w:lineRule="exact"/>
        <w:textAlignment w:val="baseline"/>
        <w:rPr>
          <w:rFonts w:ascii="Arial" w:eastAsia="Arial" w:hAnsi="Arial"/>
          <w:color w:val="000000"/>
          <w:sz w:val="20"/>
        </w:rPr>
      </w:pPr>
      <w:r>
        <w:rPr>
          <w:rFonts w:ascii="Arial" w:eastAsia="Arial" w:hAnsi="Arial"/>
          <w:color w:val="000000"/>
          <w:sz w:val="20"/>
        </w:rPr>
        <w:t>Rick Redfern – Director</w:t>
      </w:r>
    </w:p>
    <w:p w14:paraId="726CEFFE" w14:textId="77777777" w:rsidR="001C2AEE" w:rsidRDefault="001C2AEE" w:rsidP="001C2AEE">
      <w:pPr>
        <w:spacing w:line="230" w:lineRule="exact"/>
        <w:textAlignment w:val="baseline"/>
        <w:rPr>
          <w:rFonts w:ascii="Arial" w:eastAsia="Arial" w:hAnsi="Arial"/>
          <w:color w:val="000000"/>
          <w:sz w:val="20"/>
        </w:rPr>
      </w:pPr>
      <w:r>
        <w:rPr>
          <w:rFonts w:ascii="Arial" w:eastAsia="Arial" w:hAnsi="Arial"/>
          <w:color w:val="000000"/>
          <w:sz w:val="20"/>
        </w:rPr>
        <w:t xml:space="preserve">Abbe Carter – Director </w:t>
      </w:r>
    </w:p>
    <w:p w14:paraId="3CA32182" w14:textId="77777777" w:rsidR="00AC63C0" w:rsidRDefault="00AC63C0">
      <w:pPr>
        <w:spacing w:line="230" w:lineRule="exact"/>
        <w:textAlignment w:val="baseline"/>
        <w:rPr>
          <w:rFonts w:ascii="Arial" w:eastAsia="Arial" w:hAnsi="Arial"/>
          <w:color w:val="000000"/>
          <w:sz w:val="20"/>
        </w:rPr>
      </w:pPr>
    </w:p>
    <w:p w14:paraId="140BCF8E" w14:textId="77777777" w:rsidR="003E4E2F" w:rsidRDefault="0029086C">
      <w:pPr>
        <w:spacing w:before="231" w:line="230" w:lineRule="exact"/>
        <w:textAlignment w:val="baseline"/>
        <w:rPr>
          <w:rFonts w:ascii="Arial" w:eastAsia="Arial" w:hAnsi="Arial"/>
          <w:b/>
          <w:color w:val="000000"/>
          <w:sz w:val="20"/>
        </w:rPr>
      </w:pPr>
      <w:r>
        <w:rPr>
          <w:rFonts w:ascii="Arial" w:eastAsia="Arial" w:hAnsi="Arial"/>
          <w:b/>
          <w:color w:val="000000"/>
          <w:sz w:val="20"/>
        </w:rPr>
        <w:t>Additional Attendees</w:t>
      </w:r>
    </w:p>
    <w:p w14:paraId="37D62255" w14:textId="77777777" w:rsidR="00392FE3" w:rsidRDefault="0029086C">
      <w:pPr>
        <w:spacing w:line="230" w:lineRule="exact"/>
        <w:textAlignment w:val="baseline"/>
        <w:rPr>
          <w:rFonts w:ascii="Arial" w:eastAsia="Arial" w:hAnsi="Arial"/>
          <w:color w:val="000000"/>
          <w:sz w:val="20"/>
        </w:rPr>
      </w:pPr>
      <w:r>
        <w:rPr>
          <w:rFonts w:ascii="Arial" w:eastAsia="Arial" w:hAnsi="Arial"/>
          <w:color w:val="000000"/>
          <w:sz w:val="20"/>
        </w:rPr>
        <w:t xml:space="preserve">Representing FirstService Residential, </w:t>
      </w:r>
      <w:r w:rsidR="00AC63C0">
        <w:rPr>
          <w:rFonts w:ascii="Arial" w:eastAsia="Arial" w:hAnsi="Arial"/>
          <w:color w:val="000000"/>
          <w:sz w:val="20"/>
        </w:rPr>
        <w:t xml:space="preserve">Senior </w:t>
      </w:r>
      <w:r>
        <w:rPr>
          <w:rFonts w:ascii="Arial" w:eastAsia="Arial" w:hAnsi="Arial"/>
          <w:color w:val="000000"/>
          <w:sz w:val="20"/>
        </w:rPr>
        <w:t xml:space="preserve">Community Manager, </w:t>
      </w:r>
      <w:r w:rsidR="00AC63C0">
        <w:rPr>
          <w:rFonts w:ascii="Arial" w:eastAsia="Arial" w:hAnsi="Arial"/>
          <w:color w:val="000000"/>
          <w:sz w:val="20"/>
        </w:rPr>
        <w:t>Anne-Marie Cox</w:t>
      </w:r>
    </w:p>
    <w:p w14:paraId="4B2B83FA" w14:textId="181593EE" w:rsidR="006C3BE9" w:rsidRDefault="006C3BE9">
      <w:pPr>
        <w:spacing w:line="230" w:lineRule="exact"/>
        <w:textAlignment w:val="baseline"/>
        <w:rPr>
          <w:rFonts w:ascii="Arial" w:eastAsia="Arial" w:hAnsi="Arial"/>
          <w:color w:val="000000"/>
          <w:spacing w:val="-3"/>
          <w:sz w:val="20"/>
        </w:rPr>
      </w:pPr>
      <w:r>
        <w:rPr>
          <w:rFonts w:ascii="Arial" w:eastAsia="Arial" w:hAnsi="Arial"/>
          <w:color w:val="000000"/>
          <w:spacing w:val="-3"/>
          <w:sz w:val="20"/>
        </w:rPr>
        <w:t xml:space="preserve">Patti Ohlendorf </w:t>
      </w:r>
      <w:r w:rsidR="00C73A80">
        <w:rPr>
          <w:rFonts w:ascii="Arial" w:eastAsia="Arial" w:hAnsi="Arial"/>
          <w:color w:val="000000"/>
          <w:spacing w:val="-3"/>
          <w:sz w:val="20"/>
        </w:rPr>
        <w:t>–</w:t>
      </w:r>
      <w:r>
        <w:rPr>
          <w:rFonts w:ascii="Arial" w:eastAsia="Arial" w:hAnsi="Arial"/>
          <w:color w:val="000000"/>
          <w:spacing w:val="-3"/>
          <w:sz w:val="20"/>
        </w:rPr>
        <w:t xml:space="preserve"> MACC</w:t>
      </w:r>
      <w:r w:rsidR="00C73A80">
        <w:rPr>
          <w:rFonts w:ascii="Arial" w:eastAsia="Arial" w:hAnsi="Arial"/>
          <w:color w:val="000000"/>
          <w:spacing w:val="-3"/>
          <w:sz w:val="20"/>
        </w:rPr>
        <w:t xml:space="preserve"> Chair</w:t>
      </w:r>
    </w:p>
    <w:p w14:paraId="42E3B192" w14:textId="19B31403" w:rsidR="006E1BBA" w:rsidRDefault="006E1BBA">
      <w:pPr>
        <w:spacing w:line="230" w:lineRule="exact"/>
        <w:textAlignment w:val="baseline"/>
        <w:rPr>
          <w:rFonts w:ascii="Arial" w:eastAsia="Arial" w:hAnsi="Arial"/>
          <w:color w:val="000000"/>
          <w:spacing w:val="-3"/>
          <w:sz w:val="20"/>
        </w:rPr>
      </w:pPr>
      <w:r>
        <w:rPr>
          <w:rFonts w:ascii="Arial" w:eastAsia="Arial" w:hAnsi="Arial"/>
          <w:color w:val="000000"/>
          <w:spacing w:val="-3"/>
          <w:sz w:val="20"/>
        </w:rPr>
        <w:t>John Smith- Fairways</w:t>
      </w:r>
    </w:p>
    <w:p w14:paraId="35AF0306" w14:textId="3E844DC9" w:rsidR="006E1BBA" w:rsidRDefault="006E1BBA">
      <w:pPr>
        <w:spacing w:line="230" w:lineRule="exact"/>
        <w:textAlignment w:val="baseline"/>
        <w:rPr>
          <w:rFonts w:ascii="Arial" w:eastAsia="Arial" w:hAnsi="Arial"/>
          <w:color w:val="000000"/>
          <w:spacing w:val="-3"/>
          <w:sz w:val="20"/>
        </w:rPr>
      </w:pPr>
      <w:r>
        <w:rPr>
          <w:rFonts w:ascii="Arial" w:eastAsia="Arial" w:hAnsi="Arial"/>
          <w:color w:val="000000"/>
          <w:spacing w:val="-3"/>
          <w:sz w:val="20"/>
        </w:rPr>
        <w:t>Michele Davidson- The Woods</w:t>
      </w:r>
    </w:p>
    <w:p w14:paraId="0E36EEE9" w14:textId="657C0766" w:rsidR="006E1BBA" w:rsidRDefault="006E1BBA">
      <w:pPr>
        <w:spacing w:line="230" w:lineRule="exact"/>
        <w:textAlignment w:val="baseline"/>
        <w:rPr>
          <w:rFonts w:ascii="Arial" w:eastAsia="Arial" w:hAnsi="Arial"/>
          <w:color w:val="000000"/>
          <w:spacing w:val="-3"/>
          <w:sz w:val="20"/>
        </w:rPr>
      </w:pPr>
      <w:r>
        <w:rPr>
          <w:rFonts w:ascii="Arial" w:eastAsia="Arial" w:hAnsi="Arial"/>
          <w:color w:val="000000"/>
          <w:spacing w:val="-3"/>
          <w:sz w:val="20"/>
        </w:rPr>
        <w:t xml:space="preserve">Pete Kaufmann- </w:t>
      </w:r>
      <w:r w:rsidR="00E5006D">
        <w:rPr>
          <w:rFonts w:ascii="Arial" w:eastAsia="Arial" w:hAnsi="Arial"/>
          <w:color w:val="000000"/>
          <w:spacing w:val="-3"/>
          <w:sz w:val="20"/>
        </w:rPr>
        <w:t xml:space="preserve">The </w:t>
      </w:r>
      <w:r>
        <w:rPr>
          <w:rFonts w:ascii="Arial" w:eastAsia="Arial" w:hAnsi="Arial"/>
          <w:color w:val="000000"/>
          <w:spacing w:val="-3"/>
          <w:sz w:val="20"/>
        </w:rPr>
        <w:t>Woods II</w:t>
      </w:r>
    </w:p>
    <w:p w14:paraId="559F0D16" w14:textId="28365C97" w:rsidR="006E1BBA" w:rsidRDefault="00E5006D">
      <w:pPr>
        <w:spacing w:line="230" w:lineRule="exact"/>
        <w:textAlignment w:val="baseline"/>
        <w:rPr>
          <w:rFonts w:ascii="Arial" w:eastAsia="Arial" w:hAnsi="Arial"/>
          <w:color w:val="000000"/>
          <w:spacing w:val="-3"/>
          <w:sz w:val="20"/>
        </w:rPr>
      </w:pPr>
      <w:r>
        <w:rPr>
          <w:rFonts w:ascii="Arial" w:eastAsia="Arial" w:hAnsi="Arial"/>
          <w:color w:val="000000"/>
          <w:spacing w:val="-3"/>
          <w:sz w:val="20"/>
        </w:rPr>
        <w:t>Lynn Herrin- The Ridge</w:t>
      </w:r>
    </w:p>
    <w:p w14:paraId="56D97CBE" w14:textId="77777777" w:rsidR="003E4E2F" w:rsidRDefault="0029086C">
      <w:pPr>
        <w:spacing w:before="215" w:line="245" w:lineRule="exact"/>
        <w:textAlignment w:val="baseline"/>
        <w:rPr>
          <w:rFonts w:ascii="Arial" w:eastAsia="Arial" w:hAnsi="Arial"/>
          <w:b/>
          <w:color w:val="000000"/>
          <w:sz w:val="20"/>
        </w:rPr>
      </w:pPr>
      <w:r>
        <w:rPr>
          <w:rFonts w:ascii="Arial" w:eastAsia="Arial" w:hAnsi="Arial"/>
          <w:b/>
          <w:color w:val="000000"/>
          <w:sz w:val="20"/>
        </w:rPr>
        <w:t xml:space="preserve">Certification of Quorum </w:t>
      </w:r>
      <w:r>
        <w:rPr>
          <w:rFonts w:ascii="Arial" w:eastAsia="Arial" w:hAnsi="Arial"/>
          <w:b/>
          <w:color w:val="000000"/>
          <w:sz w:val="20"/>
        </w:rPr>
        <w:br/>
      </w:r>
      <w:r>
        <w:rPr>
          <w:rFonts w:ascii="Arial" w:eastAsia="Arial" w:hAnsi="Arial"/>
          <w:color w:val="000000"/>
          <w:sz w:val="20"/>
        </w:rPr>
        <w:t>Quorum Established: Yes</w:t>
      </w:r>
    </w:p>
    <w:p w14:paraId="7093726B" w14:textId="77777777" w:rsidR="003E4E2F" w:rsidRDefault="0029086C">
      <w:pPr>
        <w:spacing w:before="174" w:line="230" w:lineRule="exact"/>
        <w:textAlignment w:val="baseline"/>
        <w:rPr>
          <w:rFonts w:ascii="Arial" w:eastAsia="Arial" w:hAnsi="Arial"/>
          <w:b/>
          <w:color w:val="000000"/>
          <w:spacing w:val="-1"/>
          <w:sz w:val="20"/>
        </w:rPr>
      </w:pPr>
      <w:r>
        <w:rPr>
          <w:rFonts w:ascii="Arial" w:eastAsia="Arial" w:hAnsi="Arial"/>
          <w:b/>
          <w:color w:val="000000"/>
          <w:spacing w:val="-1"/>
          <w:sz w:val="20"/>
        </w:rPr>
        <w:t>Call to Order:</w:t>
      </w:r>
    </w:p>
    <w:p w14:paraId="63995433" w14:textId="55D164A4" w:rsidR="003E4E2F" w:rsidRDefault="0029086C">
      <w:pPr>
        <w:spacing w:before="18" w:line="231" w:lineRule="exact"/>
        <w:textAlignment w:val="baseline"/>
        <w:rPr>
          <w:rFonts w:ascii="Arial" w:eastAsia="Arial" w:hAnsi="Arial"/>
          <w:color w:val="000000"/>
          <w:sz w:val="20"/>
        </w:rPr>
      </w:pPr>
      <w:r>
        <w:rPr>
          <w:rFonts w:ascii="Arial" w:eastAsia="Arial" w:hAnsi="Arial"/>
          <w:color w:val="000000"/>
          <w:sz w:val="20"/>
        </w:rPr>
        <w:t>Motion to Call Meeting to Order: 3:</w:t>
      </w:r>
      <w:r w:rsidR="00F80565">
        <w:rPr>
          <w:rFonts w:ascii="Arial" w:eastAsia="Arial" w:hAnsi="Arial"/>
          <w:color w:val="000000"/>
          <w:sz w:val="20"/>
        </w:rPr>
        <w:t>0</w:t>
      </w:r>
      <w:r w:rsidR="00131A35">
        <w:rPr>
          <w:rFonts w:ascii="Arial" w:eastAsia="Arial" w:hAnsi="Arial"/>
          <w:color w:val="000000"/>
          <w:sz w:val="20"/>
        </w:rPr>
        <w:t>5</w:t>
      </w:r>
      <w:r>
        <w:rPr>
          <w:rFonts w:ascii="Arial" w:eastAsia="Arial" w:hAnsi="Arial"/>
          <w:color w:val="000000"/>
          <w:sz w:val="20"/>
        </w:rPr>
        <w:t xml:space="preserve"> PM</w:t>
      </w:r>
    </w:p>
    <w:p w14:paraId="0C4026EF" w14:textId="77777777" w:rsidR="003E4E2F" w:rsidRDefault="0029086C">
      <w:pPr>
        <w:spacing w:before="174" w:line="230" w:lineRule="exact"/>
        <w:textAlignment w:val="baseline"/>
        <w:rPr>
          <w:rFonts w:ascii="Arial" w:eastAsia="Arial" w:hAnsi="Arial"/>
          <w:b/>
          <w:color w:val="000000"/>
          <w:sz w:val="20"/>
        </w:rPr>
      </w:pPr>
      <w:r>
        <w:rPr>
          <w:rFonts w:ascii="Arial" w:eastAsia="Arial" w:hAnsi="Arial"/>
          <w:b/>
          <w:color w:val="000000"/>
          <w:sz w:val="20"/>
        </w:rPr>
        <w:t>Approval of Prior Meeting Minutes</w:t>
      </w:r>
    </w:p>
    <w:p w14:paraId="142262B6" w14:textId="410E7E19" w:rsidR="003E4E2F" w:rsidRDefault="00C46B54">
      <w:pPr>
        <w:spacing w:line="246" w:lineRule="exact"/>
        <w:ind w:right="216"/>
        <w:textAlignment w:val="baseline"/>
        <w:rPr>
          <w:rFonts w:ascii="Arial" w:eastAsia="Arial" w:hAnsi="Arial"/>
          <w:color w:val="000000"/>
          <w:sz w:val="20"/>
        </w:rPr>
      </w:pPr>
      <w:r>
        <w:rPr>
          <w:rFonts w:ascii="Arial" w:eastAsia="Arial" w:hAnsi="Arial"/>
          <w:color w:val="000000"/>
          <w:sz w:val="20"/>
        </w:rPr>
        <w:t>Karl Kipke</w:t>
      </w:r>
      <w:r w:rsidR="0029086C">
        <w:rPr>
          <w:rFonts w:ascii="Arial" w:eastAsia="Arial" w:hAnsi="Arial"/>
          <w:color w:val="000000"/>
          <w:sz w:val="20"/>
        </w:rPr>
        <w:t xml:space="preserve"> </w:t>
      </w:r>
      <w:r w:rsidR="00F84B34">
        <w:rPr>
          <w:rFonts w:ascii="Arial" w:eastAsia="Arial" w:hAnsi="Arial"/>
          <w:color w:val="000000"/>
          <w:sz w:val="20"/>
        </w:rPr>
        <w:t>requested</w:t>
      </w:r>
      <w:r w:rsidR="00CF00F6">
        <w:rPr>
          <w:rFonts w:ascii="Arial" w:eastAsia="Arial" w:hAnsi="Arial"/>
          <w:color w:val="000000"/>
          <w:sz w:val="20"/>
        </w:rPr>
        <w:t xml:space="preserve"> a </w:t>
      </w:r>
      <w:r w:rsidR="0029086C">
        <w:rPr>
          <w:rFonts w:ascii="Arial" w:eastAsia="Arial" w:hAnsi="Arial"/>
          <w:color w:val="000000"/>
          <w:sz w:val="20"/>
        </w:rPr>
        <w:t xml:space="preserve">motion to approve the previous </w:t>
      </w:r>
      <w:r w:rsidR="000C4E90">
        <w:rPr>
          <w:rFonts w:ascii="Arial" w:eastAsia="Arial" w:hAnsi="Arial"/>
          <w:color w:val="000000"/>
          <w:sz w:val="20"/>
        </w:rPr>
        <w:t>September</w:t>
      </w:r>
      <w:r w:rsidR="00537E57">
        <w:rPr>
          <w:rFonts w:ascii="Arial" w:eastAsia="Arial" w:hAnsi="Arial"/>
          <w:color w:val="000000"/>
          <w:sz w:val="20"/>
        </w:rPr>
        <w:t xml:space="preserve"> 2025</w:t>
      </w:r>
      <w:r w:rsidR="0029086C">
        <w:rPr>
          <w:rFonts w:ascii="Arial" w:eastAsia="Arial" w:hAnsi="Arial"/>
          <w:color w:val="000000"/>
          <w:sz w:val="20"/>
        </w:rPr>
        <w:t xml:space="preserve"> </w:t>
      </w:r>
      <w:r w:rsidR="00F80565">
        <w:rPr>
          <w:rFonts w:ascii="Arial" w:eastAsia="Arial" w:hAnsi="Arial"/>
          <w:color w:val="000000"/>
          <w:sz w:val="20"/>
        </w:rPr>
        <w:t xml:space="preserve">as </w:t>
      </w:r>
      <w:r w:rsidR="00322AE8">
        <w:rPr>
          <w:rFonts w:ascii="Arial" w:eastAsia="Arial" w:hAnsi="Arial"/>
          <w:color w:val="000000"/>
          <w:sz w:val="20"/>
        </w:rPr>
        <w:t>presented</w:t>
      </w:r>
      <w:r w:rsidR="006C3BE9">
        <w:rPr>
          <w:rFonts w:ascii="Arial" w:eastAsia="Arial" w:hAnsi="Arial"/>
          <w:color w:val="000000"/>
          <w:sz w:val="20"/>
        </w:rPr>
        <w:t>.</w:t>
      </w:r>
      <w:r w:rsidR="0029086C">
        <w:rPr>
          <w:rFonts w:ascii="Arial" w:eastAsia="Arial" w:hAnsi="Arial"/>
          <w:color w:val="000000"/>
          <w:sz w:val="20"/>
        </w:rPr>
        <w:t xml:space="preserve"> </w:t>
      </w:r>
      <w:r w:rsidR="002608AF">
        <w:rPr>
          <w:rFonts w:ascii="Arial" w:eastAsia="Arial" w:hAnsi="Arial"/>
          <w:color w:val="000000"/>
          <w:sz w:val="20"/>
        </w:rPr>
        <w:t xml:space="preserve">Patti Kocher </w:t>
      </w:r>
      <w:r w:rsidR="0029086C">
        <w:rPr>
          <w:rFonts w:ascii="Arial" w:eastAsia="Arial" w:hAnsi="Arial"/>
          <w:color w:val="000000"/>
          <w:sz w:val="20"/>
        </w:rPr>
        <w:t>seconded the motion</w:t>
      </w:r>
      <w:r w:rsidR="000C6622">
        <w:rPr>
          <w:rFonts w:ascii="Arial" w:eastAsia="Arial" w:hAnsi="Arial"/>
          <w:color w:val="000000"/>
          <w:sz w:val="20"/>
        </w:rPr>
        <w:t>,</w:t>
      </w:r>
      <w:r w:rsidR="00431610">
        <w:rPr>
          <w:rFonts w:ascii="Arial" w:eastAsia="Arial" w:hAnsi="Arial"/>
          <w:color w:val="000000"/>
          <w:sz w:val="20"/>
        </w:rPr>
        <w:t xml:space="preserve"> </w:t>
      </w:r>
      <w:r w:rsidR="006C3BE9">
        <w:rPr>
          <w:rFonts w:ascii="Arial" w:eastAsia="Arial" w:hAnsi="Arial"/>
          <w:color w:val="000000"/>
          <w:sz w:val="20"/>
        </w:rPr>
        <w:t xml:space="preserve">and it </w:t>
      </w:r>
      <w:r w:rsidR="0029086C">
        <w:rPr>
          <w:rFonts w:ascii="Arial" w:eastAsia="Arial" w:hAnsi="Arial"/>
          <w:color w:val="000000"/>
          <w:sz w:val="20"/>
        </w:rPr>
        <w:t>passed unanimously.</w:t>
      </w:r>
    </w:p>
    <w:p w14:paraId="0631A953" w14:textId="77777777" w:rsidR="003E4E2F" w:rsidRDefault="0029086C">
      <w:pPr>
        <w:spacing w:before="175" w:line="230" w:lineRule="exact"/>
        <w:textAlignment w:val="baseline"/>
        <w:rPr>
          <w:rFonts w:ascii="Arial" w:eastAsia="Arial" w:hAnsi="Arial"/>
          <w:b/>
          <w:color w:val="000000"/>
          <w:sz w:val="20"/>
        </w:rPr>
      </w:pPr>
      <w:r>
        <w:rPr>
          <w:rFonts w:ascii="Arial" w:eastAsia="Arial" w:hAnsi="Arial"/>
          <w:b/>
          <w:color w:val="000000"/>
          <w:sz w:val="20"/>
        </w:rPr>
        <w:t>Financial Report</w:t>
      </w:r>
    </w:p>
    <w:p w14:paraId="6477C965" w14:textId="29D51079" w:rsidR="00255F49" w:rsidRPr="00255F49" w:rsidRDefault="00255F49" w:rsidP="00255F49">
      <w:pPr>
        <w:spacing w:line="244" w:lineRule="exact"/>
        <w:textAlignment w:val="baseline"/>
        <w:rPr>
          <w:rFonts w:ascii="Arial" w:eastAsia="Arial" w:hAnsi="Arial"/>
          <w:color w:val="000000"/>
          <w:spacing w:val="-1"/>
          <w:sz w:val="20"/>
        </w:rPr>
      </w:pPr>
      <w:r w:rsidRPr="00255F49">
        <w:rPr>
          <w:rFonts w:ascii="Arial" w:eastAsia="Arial" w:hAnsi="Arial"/>
          <w:color w:val="000000"/>
          <w:spacing w:val="-1"/>
          <w:sz w:val="20"/>
        </w:rPr>
        <w:t xml:space="preserve">Karl Kipke reported </w:t>
      </w:r>
      <w:r w:rsidR="000D168B" w:rsidRPr="00255F49">
        <w:rPr>
          <w:rFonts w:ascii="Arial" w:eastAsia="Arial" w:hAnsi="Arial"/>
          <w:color w:val="000000"/>
          <w:spacing w:val="-1"/>
          <w:sz w:val="20"/>
        </w:rPr>
        <w:t>that the reserve account continues to maintain a healthy balance</w:t>
      </w:r>
      <w:r w:rsidR="00C81EB5">
        <w:rPr>
          <w:rFonts w:ascii="Arial" w:eastAsia="Arial" w:hAnsi="Arial"/>
          <w:color w:val="000000"/>
          <w:spacing w:val="-1"/>
          <w:sz w:val="20"/>
        </w:rPr>
        <w:t xml:space="preserve">. Karl further discussed continuous </w:t>
      </w:r>
      <w:r w:rsidRPr="00255F49">
        <w:rPr>
          <w:rFonts w:ascii="Arial" w:eastAsia="Arial" w:hAnsi="Arial"/>
          <w:color w:val="000000"/>
          <w:spacing w:val="-1"/>
          <w:sz w:val="20"/>
        </w:rPr>
        <w:t xml:space="preserve">overages in legal fees resulting from pending litigation and increased irrigation water costs. He noted that management </w:t>
      </w:r>
      <w:r w:rsidR="003627D5">
        <w:rPr>
          <w:rFonts w:ascii="Arial" w:eastAsia="Arial" w:hAnsi="Arial"/>
          <w:color w:val="000000"/>
          <w:spacing w:val="-1"/>
          <w:sz w:val="20"/>
        </w:rPr>
        <w:t>resolved the billing discrepancy with Crossroads Utilities and</w:t>
      </w:r>
      <w:r w:rsidR="00A65CC1">
        <w:rPr>
          <w:rFonts w:ascii="Arial" w:eastAsia="Arial" w:hAnsi="Arial"/>
          <w:color w:val="000000"/>
          <w:spacing w:val="-1"/>
          <w:sz w:val="20"/>
        </w:rPr>
        <w:t xml:space="preserve"> will</w:t>
      </w:r>
      <w:r w:rsidR="003627D5">
        <w:rPr>
          <w:rFonts w:ascii="Arial" w:eastAsia="Arial" w:hAnsi="Arial"/>
          <w:color w:val="000000"/>
          <w:spacing w:val="-1"/>
          <w:sz w:val="20"/>
        </w:rPr>
        <w:t xml:space="preserve"> </w:t>
      </w:r>
      <w:r w:rsidR="00183B4B">
        <w:rPr>
          <w:rFonts w:ascii="Arial" w:eastAsia="Arial" w:hAnsi="Arial"/>
          <w:color w:val="000000"/>
          <w:spacing w:val="-1"/>
          <w:sz w:val="20"/>
        </w:rPr>
        <w:t>coordinate</w:t>
      </w:r>
      <w:r w:rsidR="00390E88">
        <w:rPr>
          <w:rFonts w:ascii="Arial" w:eastAsia="Arial" w:hAnsi="Arial"/>
          <w:color w:val="000000"/>
          <w:spacing w:val="-1"/>
          <w:sz w:val="20"/>
        </w:rPr>
        <w:t xml:space="preserve"> with Barton Creek Country Club to </w:t>
      </w:r>
      <w:r w:rsidR="00A66DE7">
        <w:rPr>
          <w:rFonts w:ascii="Arial" w:eastAsia="Arial" w:hAnsi="Arial"/>
          <w:color w:val="000000"/>
          <w:spacing w:val="-1"/>
          <w:sz w:val="20"/>
        </w:rPr>
        <w:t>resolve the billing error</w:t>
      </w:r>
      <w:r w:rsidRPr="00255F49">
        <w:rPr>
          <w:rFonts w:ascii="Arial" w:eastAsia="Arial" w:hAnsi="Arial"/>
          <w:color w:val="000000"/>
          <w:spacing w:val="-1"/>
          <w:sz w:val="20"/>
        </w:rPr>
        <w:t xml:space="preserve">. Karl further stated that all other </w:t>
      </w:r>
      <w:r w:rsidR="005F21C6">
        <w:rPr>
          <w:rFonts w:ascii="Arial" w:eastAsia="Arial" w:hAnsi="Arial"/>
          <w:color w:val="000000"/>
          <w:spacing w:val="-1"/>
          <w:sz w:val="20"/>
        </w:rPr>
        <w:t>expenditures remain</w:t>
      </w:r>
      <w:r w:rsidRPr="00255F49">
        <w:rPr>
          <w:rFonts w:ascii="Arial" w:eastAsia="Arial" w:hAnsi="Arial"/>
          <w:color w:val="000000"/>
          <w:spacing w:val="-1"/>
          <w:sz w:val="20"/>
        </w:rPr>
        <w:t xml:space="preserve"> consistent with the approved budget</w:t>
      </w:r>
      <w:r w:rsidR="00A66DE7">
        <w:rPr>
          <w:rFonts w:ascii="Arial" w:eastAsia="Arial" w:hAnsi="Arial"/>
          <w:color w:val="000000"/>
          <w:spacing w:val="-1"/>
          <w:sz w:val="20"/>
        </w:rPr>
        <w:t>.</w:t>
      </w:r>
    </w:p>
    <w:p w14:paraId="771A9080" w14:textId="77777777" w:rsidR="00B85777" w:rsidRDefault="00B85777" w:rsidP="00B85777">
      <w:pPr>
        <w:spacing w:line="244" w:lineRule="exact"/>
        <w:textAlignment w:val="baseline"/>
        <w:rPr>
          <w:rFonts w:ascii="Arial" w:eastAsia="Arial" w:hAnsi="Arial"/>
          <w:color w:val="000000"/>
          <w:spacing w:val="-1"/>
          <w:sz w:val="20"/>
        </w:rPr>
      </w:pPr>
    </w:p>
    <w:p w14:paraId="4EE49B82" w14:textId="1EECA249" w:rsidR="003E4E2F" w:rsidRDefault="0029086C" w:rsidP="00B85777">
      <w:pPr>
        <w:spacing w:line="244" w:lineRule="exact"/>
        <w:textAlignment w:val="baseline"/>
        <w:rPr>
          <w:rFonts w:ascii="Arial" w:eastAsia="Arial" w:hAnsi="Arial"/>
          <w:b/>
          <w:color w:val="000000"/>
          <w:sz w:val="20"/>
        </w:rPr>
      </w:pPr>
      <w:r>
        <w:rPr>
          <w:rFonts w:ascii="Arial" w:eastAsia="Arial" w:hAnsi="Arial"/>
          <w:b/>
          <w:color w:val="000000"/>
          <w:sz w:val="20"/>
        </w:rPr>
        <w:t>Manager’s Report</w:t>
      </w:r>
    </w:p>
    <w:p w14:paraId="332EB85F" w14:textId="055C8A84" w:rsidR="003E4E2F" w:rsidRDefault="00F023A7">
      <w:pPr>
        <w:spacing w:line="229" w:lineRule="exact"/>
        <w:ind w:right="288"/>
        <w:textAlignment w:val="baseline"/>
        <w:rPr>
          <w:rFonts w:ascii="Arial" w:eastAsia="Arial" w:hAnsi="Arial"/>
          <w:color w:val="000000"/>
          <w:sz w:val="20"/>
        </w:rPr>
      </w:pPr>
      <w:r>
        <w:rPr>
          <w:rFonts w:ascii="Arial" w:eastAsia="Arial" w:hAnsi="Arial"/>
          <w:color w:val="000000"/>
          <w:sz w:val="20"/>
        </w:rPr>
        <w:t>Senior Community Manager Anne-Marie Cox</w:t>
      </w:r>
      <w:r w:rsidR="003222F6" w:rsidRPr="003222F6">
        <w:rPr>
          <w:rFonts w:ascii="Arial" w:eastAsia="Arial" w:hAnsi="Arial"/>
          <w:color w:val="000000"/>
          <w:sz w:val="20"/>
        </w:rPr>
        <w:t xml:space="preserve"> </w:t>
      </w:r>
      <w:r w:rsidR="000A6014">
        <w:rPr>
          <w:rFonts w:ascii="Arial" w:eastAsia="Arial" w:hAnsi="Arial"/>
          <w:color w:val="000000"/>
          <w:sz w:val="20"/>
        </w:rPr>
        <w:t xml:space="preserve">further discussed </w:t>
      </w:r>
      <w:r w:rsidR="005F2193">
        <w:rPr>
          <w:rFonts w:ascii="Arial" w:eastAsia="Arial" w:hAnsi="Arial"/>
          <w:color w:val="000000"/>
          <w:sz w:val="20"/>
        </w:rPr>
        <w:t>the resolution for the utility billing issue with Crossroads Utilities</w:t>
      </w:r>
      <w:r w:rsidR="00CA36C6">
        <w:rPr>
          <w:rFonts w:ascii="Arial" w:eastAsia="Arial" w:hAnsi="Arial"/>
          <w:color w:val="000000"/>
          <w:sz w:val="20"/>
        </w:rPr>
        <w:t xml:space="preserve"> and </w:t>
      </w:r>
      <w:r w:rsidR="008454A8">
        <w:rPr>
          <w:rFonts w:ascii="Arial" w:eastAsia="Arial" w:hAnsi="Arial"/>
          <w:color w:val="000000"/>
          <w:sz w:val="20"/>
        </w:rPr>
        <w:t>next steps</w:t>
      </w:r>
      <w:r w:rsidR="00110F62">
        <w:rPr>
          <w:rFonts w:ascii="Arial" w:eastAsia="Arial" w:hAnsi="Arial"/>
          <w:color w:val="000000"/>
          <w:sz w:val="20"/>
        </w:rPr>
        <w:t xml:space="preserve"> to ensure meters are billed correctly moving forward. Crossroads </w:t>
      </w:r>
      <w:r w:rsidR="00A3774F">
        <w:rPr>
          <w:rFonts w:ascii="Arial" w:eastAsia="Arial" w:hAnsi="Arial"/>
          <w:color w:val="000000"/>
          <w:sz w:val="20"/>
        </w:rPr>
        <w:t xml:space="preserve">Utilities confirmed they will not </w:t>
      </w:r>
      <w:r w:rsidR="00D03D3B">
        <w:rPr>
          <w:rFonts w:ascii="Arial" w:eastAsia="Arial" w:hAnsi="Arial"/>
          <w:color w:val="000000"/>
          <w:sz w:val="20"/>
        </w:rPr>
        <w:t>back-bill</w:t>
      </w:r>
      <w:r w:rsidR="00A3774F">
        <w:rPr>
          <w:rFonts w:ascii="Arial" w:eastAsia="Arial" w:hAnsi="Arial"/>
          <w:color w:val="000000"/>
          <w:sz w:val="20"/>
        </w:rPr>
        <w:t xml:space="preserve"> Barton Creek North for any water</w:t>
      </w:r>
      <w:r w:rsidR="00A34DFA">
        <w:rPr>
          <w:rFonts w:ascii="Arial" w:eastAsia="Arial" w:hAnsi="Arial"/>
          <w:color w:val="000000"/>
          <w:sz w:val="20"/>
        </w:rPr>
        <w:t xml:space="preserve"> used by the association</w:t>
      </w:r>
      <w:r w:rsidR="00D03D3B">
        <w:rPr>
          <w:rFonts w:ascii="Arial" w:eastAsia="Arial" w:hAnsi="Arial"/>
          <w:color w:val="000000"/>
          <w:sz w:val="20"/>
        </w:rPr>
        <w:t>.</w:t>
      </w:r>
      <w:r w:rsidR="003222F6" w:rsidRPr="003222F6">
        <w:rPr>
          <w:rFonts w:ascii="Arial" w:eastAsia="Arial" w:hAnsi="Arial"/>
          <w:color w:val="000000"/>
          <w:sz w:val="20"/>
        </w:rPr>
        <w:t xml:space="preserve"> </w:t>
      </w:r>
      <w:r w:rsidR="00D03D3B">
        <w:rPr>
          <w:rFonts w:ascii="Arial" w:eastAsia="Arial" w:hAnsi="Arial"/>
          <w:color w:val="000000"/>
          <w:sz w:val="20"/>
        </w:rPr>
        <w:t>Anne-Marie also noted that the management report</w:t>
      </w:r>
      <w:r w:rsidR="003222F6" w:rsidRPr="003222F6">
        <w:rPr>
          <w:rFonts w:ascii="Arial" w:eastAsia="Arial" w:hAnsi="Arial"/>
          <w:color w:val="000000"/>
          <w:sz w:val="20"/>
        </w:rPr>
        <w:t xml:space="preserve"> has been included in the meeting packet for the Board of Directors' review.</w:t>
      </w:r>
      <w:r w:rsidR="0059338F">
        <w:rPr>
          <w:rFonts w:ascii="Arial" w:eastAsia="Arial" w:hAnsi="Arial"/>
          <w:color w:val="000000"/>
          <w:sz w:val="20"/>
        </w:rPr>
        <w:t xml:space="preserve"> Anne-Marie </w:t>
      </w:r>
      <w:r w:rsidR="006D2B03">
        <w:rPr>
          <w:rFonts w:ascii="Arial" w:eastAsia="Arial" w:hAnsi="Arial"/>
          <w:color w:val="000000"/>
          <w:sz w:val="20"/>
        </w:rPr>
        <w:t xml:space="preserve">provided an update </w:t>
      </w:r>
      <w:r w:rsidR="00BD58A2">
        <w:rPr>
          <w:rFonts w:ascii="Arial" w:eastAsia="Arial" w:hAnsi="Arial"/>
          <w:color w:val="000000"/>
          <w:sz w:val="20"/>
        </w:rPr>
        <w:t xml:space="preserve">on the signage along the </w:t>
      </w:r>
      <w:r w:rsidR="00FF4293">
        <w:rPr>
          <w:rFonts w:ascii="Arial" w:eastAsia="Arial" w:hAnsi="Arial"/>
          <w:color w:val="000000"/>
          <w:sz w:val="20"/>
        </w:rPr>
        <w:t xml:space="preserve">boulevard. </w:t>
      </w:r>
    </w:p>
    <w:p w14:paraId="1C3B440D" w14:textId="77777777" w:rsidR="00392FE3" w:rsidRDefault="0029086C" w:rsidP="000E4781">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President’s Report</w:t>
      </w:r>
    </w:p>
    <w:p w14:paraId="7BEE76A3" w14:textId="4786BA53" w:rsidR="005E3576" w:rsidRPr="005E3576" w:rsidRDefault="005E3576" w:rsidP="005E3576">
      <w:pPr>
        <w:rPr>
          <w:rFonts w:ascii="Arial" w:eastAsia="Arial" w:hAnsi="Arial"/>
          <w:color w:val="000000"/>
          <w:spacing w:val="-1"/>
          <w:sz w:val="20"/>
        </w:rPr>
      </w:pPr>
      <w:r w:rsidRPr="005E3576">
        <w:rPr>
          <w:rFonts w:ascii="Arial" w:eastAsia="Arial" w:hAnsi="Arial"/>
          <w:color w:val="000000"/>
          <w:spacing w:val="-1"/>
          <w:sz w:val="20"/>
        </w:rPr>
        <w:t>Rebecca</w:t>
      </w:r>
      <w:r w:rsidR="00F9446D">
        <w:rPr>
          <w:rFonts w:ascii="Arial" w:eastAsia="Arial" w:hAnsi="Arial"/>
          <w:color w:val="000000"/>
          <w:spacing w:val="-1"/>
          <w:sz w:val="20"/>
        </w:rPr>
        <w:t xml:space="preserve"> </w:t>
      </w:r>
      <w:r w:rsidRPr="005E3576">
        <w:rPr>
          <w:rFonts w:ascii="Arial" w:eastAsia="Arial" w:hAnsi="Arial"/>
          <w:color w:val="000000"/>
          <w:spacing w:val="-1"/>
          <w:sz w:val="20"/>
        </w:rPr>
        <w:t xml:space="preserve">reported that she will be meeting with the HOA sub-association presidents </w:t>
      </w:r>
      <w:r w:rsidR="008B5358">
        <w:rPr>
          <w:rFonts w:ascii="Arial" w:eastAsia="Arial" w:hAnsi="Arial"/>
          <w:color w:val="000000"/>
          <w:spacing w:val="-1"/>
          <w:sz w:val="20"/>
        </w:rPr>
        <w:t xml:space="preserve">to discuss </w:t>
      </w:r>
      <w:r w:rsidR="00F261B5">
        <w:rPr>
          <w:rFonts w:ascii="Arial" w:eastAsia="Arial" w:hAnsi="Arial"/>
          <w:color w:val="000000"/>
          <w:spacing w:val="-1"/>
          <w:sz w:val="20"/>
        </w:rPr>
        <w:t>participation in fire mitigation efforts.</w:t>
      </w:r>
    </w:p>
    <w:p w14:paraId="0E835D56" w14:textId="77777777" w:rsidR="00BA1831" w:rsidRDefault="00BA1831" w:rsidP="00AD3D5C">
      <w:pPr>
        <w:spacing w:before="232" w:line="230" w:lineRule="exact"/>
        <w:textAlignment w:val="baseline"/>
        <w:rPr>
          <w:rFonts w:ascii="Arial" w:eastAsia="Arial" w:hAnsi="Arial"/>
          <w:b/>
          <w:color w:val="000000"/>
          <w:spacing w:val="-1"/>
          <w:sz w:val="20"/>
        </w:rPr>
      </w:pPr>
    </w:p>
    <w:p w14:paraId="02103215" w14:textId="3A0C8CD3" w:rsidR="00AD3D5C" w:rsidRDefault="00AD3D5C" w:rsidP="00AD3D5C">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lastRenderedPageBreak/>
        <w:t>New Business</w:t>
      </w:r>
    </w:p>
    <w:p w14:paraId="3B592132" w14:textId="36AA6934" w:rsidR="00D43D84" w:rsidRPr="00160C39" w:rsidRDefault="00D43D84" w:rsidP="00D43D84">
      <w:pPr>
        <w:spacing w:before="184" w:line="230" w:lineRule="exact"/>
        <w:textAlignment w:val="baseline"/>
        <w:rPr>
          <w:rFonts w:ascii="Arial" w:eastAsia="Arial" w:hAnsi="Arial"/>
          <w:color w:val="000000"/>
          <w:spacing w:val="-1"/>
          <w:sz w:val="20"/>
        </w:rPr>
      </w:pPr>
      <w:r>
        <w:rPr>
          <w:rFonts w:ascii="Arial" w:eastAsia="Arial" w:hAnsi="Arial"/>
          <w:color w:val="000000"/>
          <w:spacing w:val="-1"/>
          <w:sz w:val="20"/>
        </w:rPr>
        <w:t>No new business was discussed.</w:t>
      </w:r>
    </w:p>
    <w:p w14:paraId="7A0C5097" w14:textId="62AA156F" w:rsidR="00160C39" w:rsidRDefault="00160C39" w:rsidP="00160C39">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Old Business</w:t>
      </w:r>
    </w:p>
    <w:p w14:paraId="02906F59" w14:textId="091121D6" w:rsidR="00160C39" w:rsidRPr="00160C39" w:rsidRDefault="00160C39" w:rsidP="0061301C">
      <w:pPr>
        <w:spacing w:before="184" w:line="230" w:lineRule="exact"/>
        <w:textAlignment w:val="baseline"/>
        <w:rPr>
          <w:rFonts w:ascii="Arial" w:eastAsia="Arial" w:hAnsi="Arial"/>
          <w:color w:val="000000"/>
          <w:spacing w:val="-1"/>
          <w:sz w:val="20"/>
        </w:rPr>
      </w:pPr>
      <w:r>
        <w:rPr>
          <w:rFonts w:ascii="Arial" w:eastAsia="Arial" w:hAnsi="Arial"/>
          <w:color w:val="000000"/>
          <w:spacing w:val="-1"/>
          <w:sz w:val="20"/>
        </w:rPr>
        <w:t>No old business was discussed.</w:t>
      </w:r>
    </w:p>
    <w:p w14:paraId="69574A3C" w14:textId="10796342" w:rsidR="00A53122" w:rsidRPr="00F164D2" w:rsidRDefault="00A53122" w:rsidP="0061301C">
      <w:pPr>
        <w:spacing w:before="184" w:line="230" w:lineRule="exact"/>
        <w:textAlignment w:val="baseline"/>
        <w:rPr>
          <w:rFonts w:ascii="Arial" w:eastAsia="Arial" w:hAnsi="Arial"/>
          <w:color w:val="000000"/>
          <w:spacing w:val="-1"/>
          <w:sz w:val="20"/>
        </w:rPr>
      </w:pPr>
      <w:r>
        <w:rPr>
          <w:rFonts w:ascii="Arial" w:eastAsia="Arial" w:hAnsi="Arial"/>
          <w:b/>
          <w:color w:val="000000"/>
          <w:spacing w:val="-3"/>
          <w:sz w:val="20"/>
        </w:rPr>
        <w:t>Reports:</w:t>
      </w:r>
    </w:p>
    <w:p w14:paraId="635D6AA8" w14:textId="27BC1128" w:rsidR="00B33873" w:rsidRPr="00B33873" w:rsidRDefault="00A53122" w:rsidP="00B33873">
      <w:pPr>
        <w:numPr>
          <w:ilvl w:val="0"/>
          <w:numId w:val="1"/>
        </w:numPr>
        <w:spacing w:before="230" w:line="230" w:lineRule="exact"/>
        <w:textAlignment w:val="baseline"/>
        <w:rPr>
          <w:rFonts w:ascii="Arial" w:eastAsia="Arial" w:hAnsi="Arial"/>
          <w:b/>
          <w:color w:val="000000"/>
          <w:sz w:val="20"/>
        </w:rPr>
      </w:pPr>
      <w:r>
        <w:rPr>
          <w:rFonts w:ascii="Arial" w:eastAsia="Arial" w:hAnsi="Arial"/>
          <w:b/>
          <w:color w:val="000000"/>
          <w:sz w:val="20"/>
        </w:rPr>
        <w:t xml:space="preserve">Landscaping Report – </w:t>
      </w:r>
      <w:r w:rsidR="00F261B5">
        <w:rPr>
          <w:rFonts w:ascii="Arial" w:eastAsia="Arial" w:hAnsi="Arial"/>
          <w:b/>
          <w:color w:val="000000"/>
          <w:sz w:val="20"/>
        </w:rPr>
        <w:t>Anne-Marie Cox</w:t>
      </w:r>
    </w:p>
    <w:p w14:paraId="5FE8F8F3" w14:textId="77777777" w:rsidR="004B7111" w:rsidRPr="004B7111" w:rsidRDefault="004B7111" w:rsidP="004B7111">
      <w:pPr>
        <w:rPr>
          <w:rFonts w:ascii="Arial" w:eastAsia="Times New Roman" w:hAnsi="Arial" w:cs="Arial"/>
          <w:color w:val="000000"/>
          <w:sz w:val="20"/>
          <w:szCs w:val="20"/>
        </w:rPr>
      </w:pPr>
      <w:r w:rsidRPr="004B7111">
        <w:rPr>
          <w:rFonts w:ascii="Arial" w:eastAsia="Times New Roman" w:hAnsi="Arial" w:cs="Arial"/>
          <w:color w:val="000000"/>
          <w:sz w:val="20"/>
          <w:szCs w:val="20"/>
        </w:rPr>
        <w:t>Anne-Marie Cox reported that the fall color installation and seasonal mulch applications have been completed. She noted that hydro-mulching along the boulevard has also been finalized to support improved turf growth. Anne-Marie further stated that the landscaping committee is working closely with management on the development of the 2026 landscaping budget to ensure continued alignment with community priorities.</w:t>
      </w:r>
    </w:p>
    <w:p w14:paraId="48886430" w14:textId="77777777" w:rsidR="006F10E3" w:rsidRDefault="006F10E3" w:rsidP="004C5E4D">
      <w:pPr>
        <w:pStyle w:val="ListParagraph"/>
        <w:ind w:left="0"/>
        <w:jc w:val="both"/>
        <w:rPr>
          <w:rFonts w:ascii="Arial" w:eastAsia="Arial" w:hAnsi="Arial"/>
          <w:b/>
          <w:color w:val="000000"/>
          <w:sz w:val="20"/>
        </w:rPr>
      </w:pPr>
    </w:p>
    <w:p w14:paraId="4A53F63C" w14:textId="481E2BF0" w:rsidR="00A53122" w:rsidRPr="00A53122" w:rsidRDefault="00A53122" w:rsidP="004C5E4D">
      <w:pPr>
        <w:pStyle w:val="ListParagraph"/>
        <w:ind w:left="0"/>
        <w:jc w:val="both"/>
        <w:rPr>
          <w:rFonts w:ascii="Arial" w:eastAsia="Arial" w:hAnsi="Arial"/>
          <w:b/>
          <w:color w:val="000000"/>
          <w:sz w:val="20"/>
        </w:rPr>
      </w:pPr>
      <w:r w:rsidRPr="00A53122">
        <w:rPr>
          <w:rFonts w:ascii="Arial" w:eastAsia="Arial" w:hAnsi="Arial"/>
          <w:b/>
          <w:color w:val="000000"/>
          <w:sz w:val="20"/>
        </w:rPr>
        <w:t>2.</w:t>
      </w:r>
      <w:r>
        <w:rPr>
          <w:rFonts w:ascii="Arial" w:eastAsia="Arial" w:hAnsi="Arial"/>
          <w:b/>
          <w:color w:val="000000"/>
          <w:sz w:val="20"/>
        </w:rPr>
        <w:t xml:space="preserve"> </w:t>
      </w:r>
      <w:r w:rsidRPr="00A53122">
        <w:rPr>
          <w:rFonts w:ascii="Arial" w:eastAsia="Arial" w:hAnsi="Arial"/>
          <w:b/>
          <w:color w:val="000000"/>
          <w:sz w:val="20"/>
        </w:rPr>
        <w:t>Committee of Community Presidents- Rebecca McDonald</w:t>
      </w:r>
    </w:p>
    <w:p w14:paraId="121A4380" w14:textId="35FA680C" w:rsidR="00A53122" w:rsidRDefault="00A203A3" w:rsidP="00A53122">
      <w:pPr>
        <w:spacing w:line="230" w:lineRule="exact"/>
        <w:ind w:right="504"/>
        <w:textAlignment w:val="baseline"/>
        <w:rPr>
          <w:rFonts w:ascii="Arial" w:eastAsia="Arial" w:hAnsi="Arial"/>
          <w:color w:val="000000"/>
          <w:sz w:val="20"/>
        </w:rPr>
      </w:pPr>
      <w:r>
        <w:rPr>
          <w:rFonts w:ascii="Arial" w:eastAsia="Arial" w:hAnsi="Arial"/>
          <w:color w:val="000000"/>
          <w:sz w:val="20"/>
        </w:rPr>
        <w:t>Nothing to report at this time</w:t>
      </w:r>
      <w:r w:rsidR="00A53122">
        <w:rPr>
          <w:rFonts w:ascii="Arial" w:eastAsia="Arial" w:hAnsi="Arial"/>
          <w:color w:val="000000"/>
          <w:sz w:val="20"/>
        </w:rPr>
        <w:t>.</w:t>
      </w:r>
    </w:p>
    <w:p w14:paraId="20A00A2E" w14:textId="77777777" w:rsidR="00E71C56" w:rsidRDefault="00A53122" w:rsidP="00746956">
      <w:pPr>
        <w:tabs>
          <w:tab w:val="left" w:pos="216"/>
        </w:tabs>
        <w:spacing w:before="232" w:line="230" w:lineRule="exact"/>
        <w:textAlignment w:val="baseline"/>
        <w:rPr>
          <w:rFonts w:ascii="Arial" w:eastAsia="Arial" w:hAnsi="Arial"/>
          <w:b/>
          <w:color w:val="000000"/>
          <w:sz w:val="20"/>
        </w:rPr>
      </w:pPr>
      <w:r>
        <w:rPr>
          <w:rFonts w:ascii="Arial" w:eastAsia="Arial" w:hAnsi="Arial"/>
          <w:b/>
          <w:color w:val="000000"/>
          <w:sz w:val="20"/>
        </w:rPr>
        <w:t>3.Master Architectural Control Committee – Patti Ohlendorf</w:t>
      </w:r>
    </w:p>
    <w:p w14:paraId="7327922D" w14:textId="7651BF1D" w:rsidR="003D3C2A" w:rsidRPr="003D3C2A" w:rsidRDefault="003D3C2A" w:rsidP="003D3C2A">
      <w:pPr>
        <w:rPr>
          <w:rFonts w:ascii="Arial" w:hAnsi="Arial" w:cs="Arial"/>
          <w:sz w:val="20"/>
          <w:szCs w:val="20"/>
        </w:rPr>
      </w:pPr>
      <w:r w:rsidRPr="003D3C2A">
        <w:rPr>
          <w:rFonts w:ascii="Arial" w:hAnsi="Arial" w:cs="Arial"/>
          <w:sz w:val="20"/>
          <w:szCs w:val="20"/>
        </w:rPr>
        <w:t>Patt</w:t>
      </w:r>
      <w:r>
        <w:rPr>
          <w:rFonts w:ascii="Arial" w:hAnsi="Arial" w:cs="Arial"/>
          <w:sz w:val="20"/>
          <w:szCs w:val="20"/>
        </w:rPr>
        <w:t>i</w:t>
      </w:r>
      <w:r w:rsidRPr="003D3C2A">
        <w:rPr>
          <w:rFonts w:ascii="Arial" w:hAnsi="Arial" w:cs="Arial"/>
          <w:sz w:val="20"/>
          <w:szCs w:val="20"/>
        </w:rPr>
        <w:t xml:space="preserve"> reported that </w:t>
      </w:r>
      <w:r>
        <w:rPr>
          <w:rFonts w:ascii="Arial" w:hAnsi="Arial" w:cs="Arial"/>
          <w:sz w:val="20"/>
          <w:szCs w:val="20"/>
        </w:rPr>
        <w:t>M</w:t>
      </w:r>
      <w:r w:rsidRPr="003D3C2A">
        <w:rPr>
          <w:rFonts w:ascii="Arial" w:hAnsi="Arial" w:cs="Arial"/>
          <w:sz w:val="20"/>
          <w:szCs w:val="20"/>
        </w:rPr>
        <w:t>ACC activity remains consistent with normal operations. She noted that projects currently underway without prior approval have been identified, and management is actively contacting the homeowners to ensure compliance with the Association’s architectural guidelines. Patt</w:t>
      </w:r>
      <w:r w:rsidR="005B70DD">
        <w:rPr>
          <w:rFonts w:ascii="Arial" w:hAnsi="Arial" w:cs="Arial"/>
          <w:sz w:val="20"/>
          <w:szCs w:val="20"/>
        </w:rPr>
        <w:t>i</w:t>
      </w:r>
      <w:r w:rsidRPr="003D3C2A">
        <w:rPr>
          <w:rFonts w:ascii="Arial" w:hAnsi="Arial" w:cs="Arial"/>
          <w:sz w:val="20"/>
          <w:szCs w:val="20"/>
        </w:rPr>
        <w:t xml:space="preserve"> also discussed a recently approved wall structure designed to shield the playground from the adjacent roadway, noting that the improvement was reviewed with safety as the primary consideration.</w:t>
      </w:r>
    </w:p>
    <w:p w14:paraId="5C8A6377" w14:textId="0CB76843" w:rsidR="00F9446D" w:rsidRDefault="00F9446D" w:rsidP="00F9446D">
      <w:pPr>
        <w:rPr>
          <w:rFonts w:ascii="Arial" w:hAnsi="Arial" w:cs="Arial"/>
          <w:sz w:val="20"/>
          <w:szCs w:val="20"/>
        </w:rPr>
      </w:pPr>
    </w:p>
    <w:p w14:paraId="7DE8732A" w14:textId="77777777" w:rsidR="00F9446D" w:rsidRPr="00F9446D" w:rsidRDefault="00F9446D" w:rsidP="00F9446D">
      <w:pPr>
        <w:rPr>
          <w:rFonts w:ascii="Arial" w:hAnsi="Arial" w:cs="Arial"/>
          <w:sz w:val="20"/>
          <w:szCs w:val="20"/>
        </w:rPr>
      </w:pPr>
    </w:p>
    <w:p w14:paraId="16376FDB" w14:textId="4416AD90" w:rsidR="004A4FF8" w:rsidRDefault="00A53122" w:rsidP="00F9446D">
      <w:pPr>
        <w:rPr>
          <w:rFonts w:ascii="Arial" w:eastAsia="Arial" w:hAnsi="Arial"/>
          <w:b/>
          <w:color w:val="000000"/>
          <w:sz w:val="20"/>
        </w:rPr>
      </w:pPr>
      <w:r>
        <w:rPr>
          <w:rFonts w:ascii="Arial" w:eastAsia="Arial" w:hAnsi="Arial"/>
          <w:b/>
          <w:color w:val="000000"/>
          <w:sz w:val="20"/>
        </w:rPr>
        <w:t>4.Safety and Security Committee- Dale Misczynski</w:t>
      </w:r>
    </w:p>
    <w:p w14:paraId="5A6E8B1C" w14:textId="54DDAF35" w:rsidR="001061EC" w:rsidRDefault="00611936" w:rsidP="001061EC">
      <w:pPr>
        <w:rPr>
          <w:rFonts w:ascii="Arial" w:eastAsia="Arial" w:hAnsi="Arial"/>
          <w:bCs/>
          <w:color w:val="000000"/>
          <w:sz w:val="20"/>
        </w:rPr>
      </w:pPr>
      <w:r w:rsidRPr="00611936">
        <w:rPr>
          <w:rFonts w:ascii="Arial" w:eastAsia="Arial" w:hAnsi="Arial"/>
          <w:bCs/>
          <w:color w:val="000000"/>
          <w:sz w:val="20"/>
        </w:rPr>
        <w:t xml:space="preserve">Dale </w:t>
      </w:r>
      <w:r w:rsidR="00B56D6B" w:rsidRPr="00B56D6B">
        <w:rPr>
          <w:rFonts w:ascii="Arial" w:eastAsia="Arial" w:hAnsi="Arial"/>
          <w:bCs/>
          <w:color w:val="000000"/>
          <w:sz w:val="20"/>
        </w:rPr>
        <w:t xml:space="preserve">reported one DWI incident at the Barton Creek Country Club. He also noted a minor disturbance that occurred at The Rim. Additionally, </w:t>
      </w:r>
      <w:r w:rsidR="002B3B67">
        <w:rPr>
          <w:rFonts w:ascii="Arial" w:eastAsia="Arial" w:hAnsi="Arial"/>
          <w:bCs/>
          <w:color w:val="000000"/>
          <w:sz w:val="20"/>
        </w:rPr>
        <w:t xml:space="preserve">Dale </w:t>
      </w:r>
      <w:r w:rsidR="00B56D6B" w:rsidRPr="00B56D6B">
        <w:rPr>
          <w:rFonts w:ascii="Arial" w:eastAsia="Arial" w:hAnsi="Arial"/>
          <w:bCs/>
          <w:color w:val="000000"/>
          <w:sz w:val="20"/>
        </w:rPr>
        <w:t>stated that several sub-associations have experienced issues with gate entry codes being written on the access boxes, and the HOA is actively reviewing the matter to determine appropriate corrective measures.</w:t>
      </w:r>
    </w:p>
    <w:p w14:paraId="540DAF37" w14:textId="77777777" w:rsidR="00B56D6B" w:rsidRPr="001061EC" w:rsidRDefault="00B56D6B" w:rsidP="001061EC">
      <w:pPr>
        <w:rPr>
          <w:rFonts w:ascii="Arial" w:eastAsia="Arial" w:hAnsi="Arial"/>
          <w:bCs/>
          <w:color w:val="000000"/>
          <w:sz w:val="20"/>
        </w:rPr>
      </w:pPr>
    </w:p>
    <w:p w14:paraId="6FA491BC" w14:textId="6A9CE758" w:rsidR="00A53122" w:rsidRDefault="00A53122" w:rsidP="001061EC">
      <w:pPr>
        <w:rPr>
          <w:rFonts w:ascii="Arial" w:eastAsia="Arial" w:hAnsi="Arial"/>
          <w:b/>
          <w:color w:val="000000"/>
          <w:sz w:val="20"/>
        </w:rPr>
      </w:pPr>
      <w:r>
        <w:rPr>
          <w:rFonts w:ascii="Arial" w:eastAsia="Arial" w:hAnsi="Arial"/>
          <w:b/>
          <w:color w:val="000000"/>
          <w:sz w:val="20"/>
        </w:rPr>
        <w:t>5.Governance Committee- Patti Ohlendorf</w:t>
      </w:r>
    </w:p>
    <w:p w14:paraId="21A50C28" w14:textId="24B86634" w:rsidR="00A53122" w:rsidRPr="00C34007" w:rsidRDefault="007A5647" w:rsidP="00A53122">
      <w:pPr>
        <w:rPr>
          <w:rFonts w:ascii="Arial" w:hAnsi="Arial" w:cs="Arial"/>
          <w:sz w:val="20"/>
          <w:szCs w:val="20"/>
        </w:rPr>
      </w:pPr>
      <w:r>
        <w:rPr>
          <w:rFonts w:ascii="Arial" w:eastAsia="Arial" w:hAnsi="Arial"/>
          <w:color w:val="000000"/>
          <w:sz w:val="20"/>
        </w:rPr>
        <w:t xml:space="preserve">Nothing to report </w:t>
      </w:r>
      <w:proofErr w:type="gramStart"/>
      <w:r>
        <w:rPr>
          <w:rFonts w:ascii="Arial" w:eastAsia="Arial" w:hAnsi="Arial"/>
          <w:color w:val="000000"/>
          <w:sz w:val="20"/>
        </w:rPr>
        <w:t>at this time</w:t>
      </w:r>
      <w:proofErr w:type="gramEnd"/>
      <w:r>
        <w:rPr>
          <w:rFonts w:ascii="Arial" w:eastAsia="Arial" w:hAnsi="Arial"/>
          <w:color w:val="000000"/>
          <w:sz w:val="20"/>
        </w:rPr>
        <w:t>.</w:t>
      </w:r>
    </w:p>
    <w:p w14:paraId="74ACBB3C" w14:textId="77777777" w:rsidR="00A53122" w:rsidRDefault="00A53122" w:rsidP="00A53122"/>
    <w:p w14:paraId="05601168" w14:textId="58245D62" w:rsidR="00A53122" w:rsidRPr="00A53122" w:rsidRDefault="00A53122" w:rsidP="00A53122">
      <w:r>
        <w:rPr>
          <w:rFonts w:ascii="Arial" w:eastAsia="Arial" w:hAnsi="Arial"/>
          <w:b/>
          <w:color w:val="000000"/>
          <w:sz w:val="20"/>
        </w:rPr>
        <w:t>6.</w:t>
      </w:r>
      <w:r w:rsidRPr="00A53122">
        <w:rPr>
          <w:rFonts w:ascii="Arial" w:eastAsia="Arial" w:hAnsi="Arial"/>
          <w:b/>
          <w:color w:val="000000"/>
          <w:sz w:val="20"/>
        </w:rPr>
        <w:t>Communications -</w:t>
      </w:r>
      <w:r w:rsidR="006452C7">
        <w:rPr>
          <w:rFonts w:ascii="Arial" w:eastAsia="Arial" w:hAnsi="Arial"/>
          <w:b/>
          <w:color w:val="000000"/>
          <w:sz w:val="20"/>
        </w:rPr>
        <w:t>Patt</w:t>
      </w:r>
      <w:r w:rsidR="004F4B14">
        <w:rPr>
          <w:rFonts w:ascii="Arial" w:eastAsia="Arial" w:hAnsi="Arial"/>
          <w:b/>
          <w:color w:val="000000"/>
          <w:sz w:val="20"/>
        </w:rPr>
        <w:t>i</w:t>
      </w:r>
      <w:r w:rsidR="006452C7">
        <w:rPr>
          <w:rFonts w:ascii="Arial" w:eastAsia="Arial" w:hAnsi="Arial"/>
          <w:b/>
          <w:color w:val="000000"/>
          <w:sz w:val="20"/>
        </w:rPr>
        <w:t xml:space="preserve"> Ko</w:t>
      </w:r>
      <w:r w:rsidR="002F256B">
        <w:rPr>
          <w:rFonts w:ascii="Arial" w:eastAsia="Arial" w:hAnsi="Arial"/>
          <w:b/>
          <w:color w:val="000000"/>
          <w:sz w:val="20"/>
        </w:rPr>
        <w:t>c</w:t>
      </w:r>
      <w:r w:rsidR="006452C7">
        <w:rPr>
          <w:rFonts w:ascii="Arial" w:eastAsia="Arial" w:hAnsi="Arial"/>
          <w:b/>
          <w:color w:val="000000"/>
          <w:sz w:val="20"/>
        </w:rPr>
        <w:t>her</w:t>
      </w:r>
    </w:p>
    <w:p w14:paraId="00A3A540" w14:textId="7647FFB5" w:rsidR="00CF4B4B" w:rsidRDefault="00640E3C" w:rsidP="00CF4B4B">
      <w:pPr>
        <w:spacing w:line="230" w:lineRule="exact"/>
        <w:ind w:right="504"/>
        <w:textAlignment w:val="baseline"/>
        <w:rPr>
          <w:rFonts w:ascii="Arial" w:eastAsia="Arial" w:hAnsi="Arial"/>
          <w:color w:val="000000"/>
          <w:sz w:val="20"/>
        </w:rPr>
      </w:pPr>
      <w:r>
        <w:rPr>
          <w:rFonts w:ascii="Arial" w:eastAsia="Arial" w:hAnsi="Arial"/>
          <w:color w:val="000000"/>
          <w:sz w:val="20"/>
        </w:rPr>
        <w:t xml:space="preserve">Patti discussed the importance of communication with the community surrounding the PGA event. She also noted that she will work with management </w:t>
      </w:r>
      <w:r w:rsidR="00AC7246">
        <w:rPr>
          <w:rFonts w:ascii="Arial" w:eastAsia="Arial" w:hAnsi="Arial"/>
          <w:color w:val="000000"/>
          <w:sz w:val="20"/>
        </w:rPr>
        <w:t xml:space="preserve">to ensure </w:t>
      </w:r>
      <w:r w:rsidR="008A3814">
        <w:rPr>
          <w:rFonts w:ascii="Arial" w:eastAsia="Arial" w:hAnsi="Arial"/>
          <w:color w:val="000000"/>
          <w:sz w:val="20"/>
        </w:rPr>
        <w:t>there is timely communication regarding the 2026 Budget.</w:t>
      </w:r>
    </w:p>
    <w:p w14:paraId="14C6E552" w14:textId="77777777" w:rsidR="0064342B" w:rsidRDefault="0064342B" w:rsidP="00116170">
      <w:pPr>
        <w:spacing w:before="2" w:line="228" w:lineRule="exact"/>
        <w:textAlignment w:val="baseline"/>
        <w:rPr>
          <w:rFonts w:ascii="Arial" w:eastAsia="Arial" w:hAnsi="Arial"/>
          <w:color w:val="000000"/>
          <w:sz w:val="20"/>
        </w:rPr>
      </w:pPr>
    </w:p>
    <w:p w14:paraId="326AFE65" w14:textId="77777777" w:rsidR="00CF4B4B" w:rsidRDefault="00A53122" w:rsidP="00CF4B4B">
      <w:pPr>
        <w:spacing w:line="230" w:lineRule="exact"/>
        <w:ind w:right="504"/>
        <w:textAlignment w:val="baseline"/>
        <w:rPr>
          <w:rFonts w:ascii="Arial" w:eastAsia="Arial" w:hAnsi="Arial"/>
          <w:color w:val="000000"/>
          <w:sz w:val="20"/>
        </w:rPr>
      </w:pPr>
      <w:r>
        <w:rPr>
          <w:rFonts w:ascii="Arial" w:eastAsia="Arial" w:hAnsi="Arial"/>
          <w:b/>
          <w:color w:val="000000"/>
          <w:sz w:val="20"/>
        </w:rPr>
        <w:t xml:space="preserve">7.External Affairs Committee- </w:t>
      </w:r>
      <w:r w:rsidR="007931CD">
        <w:rPr>
          <w:rFonts w:ascii="Arial" w:eastAsia="Arial" w:hAnsi="Arial"/>
          <w:b/>
          <w:color w:val="000000"/>
          <w:sz w:val="20"/>
        </w:rPr>
        <w:t>Susan Ghertner</w:t>
      </w:r>
      <w:r>
        <w:rPr>
          <w:rFonts w:ascii="Arial" w:eastAsia="Arial" w:hAnsi="Arial"/>
          <w:b/>
          <w:color w:val="000000"/>
          <w:sz w:val="20"/>
        </w:rPr>
        <w:t xml:space="preserve"> </w:t>
      </w:r>
      <w:r>
        <w:rPr>
          <w:rFonts w:ascii="Arial" w:eastAsia="Arial" w:hAnsi="Arial"/>
          <w:b/>
          <w:color w:val="000000"/>
          <w:sz w:val="20"/>
        </w:rPr>
        <w:br/>
      </w:r>
      <w:r w:rsidR="00CF4B4B">
        <w:rPr>
          <w:rFonts w:ascii="Arial" w:eastAsia="Arial" w:hAnsi="Arial"/>
          <w:color w:val="000000"/>
          <w:sz w:val="20"/>
        </w:rPr>
        <w:t xml:space="preserve">Nothing to report </w:t>
      </w:r>
      <w:proofErr w:type="gramStart"/>
      <w:r w:rsidR="00CF4B4B">
        <w:rPr>
          <w:rFonts w:ascii="Arial" w:eastAsia="Arial" w:hAnsi="Arial"/>
          <w:color w:val="000000"/>
          <w:sz w:val="20"/>
        </w:rPr>
        <w:t>at this time</w:t>
      </w:r>
      <w:proofErr w:type="gramEnd"/>
      <w:r w:rsidR="00CF4B4B">
        <w:rPr>
          <w:rFonts w:ascii="Arial" w:eastAsia="Arial" w:hAnsi="Arial"/>
          <w:color w:val="000000"/>
          <w:sz w:val="20"/>
        </w:rPr>
        <w:t>.</w:t>
      </w:r>
    </w:p>
    <w:p w14:paraId="3549179C" w14:textId="4DAE43E1" w:rsidR="00C7584E" w:rsidRPr="00C7584E" w:rsidRDefault="00C7584E" w:rsidP="00C7584E">
      <w:pPr>
        <w:spacing w:before="2" w:line="228" w:lineRule="exact"/>
        <w:textAlignment w:val="baseline"/>
        <w:rPr>
          <w:rFonts w:ascii="Arial" w:eastAsia="Arial" w:hAnsi="Arial"/>
          <w:color w:val="000000"/>
          <w:sz w:val="20"/>
        </w:rPr>
      </w:pPr>
    </w:p>
    <w:p w14:paraId="75E2A47D" w14:textId="77777777" w:rsidR="00F912FA" w:rsidRDefault="00F912FA" w:rsidP="00F912FA">
      <w:pPr>
        <w:spacing w:before="2" w:line="228" w:lineRule="exact"/>
        <w:textAlignment w:val="baseline"/>
        <w:rPr>
          <w:rFonts w:ascii="Arial" w:eastAsia="Arial" w:hAnsi="Arial"/>
          <w:color w:val="000000"/>
          <w:sz w:val="20"/>
        </w:rPr>
      </w:pPr>
    </w:p>
    <w:p w14:paraId="5F7E7FB8" w14:textId="3B872547" w:rsidR="00CF4B4B" w:rsidRPr="00CF4B4B" w:rsidRDefault="00A53122" w:rsidP="00CF4B4B">
      <w:pPr>
        <w:spacing w:before="2" w:line="228" w:lineRule="exact"/>
        <w:textAlignment w:val="baseline"/>
        <w:rPr>
          <w:rFonts w:ascii="Arial" w:eastAsia="Arial" w:hAnsi="Arial"/>
          <w:bCs/>
          <w:color w:val="000000"/>
          <w:spacing w:val="-1"/>
          <w:sz w:val="20"/>
        </w:rPr>
      </w:pPr>
      <w:r>
        <w:rPr>
          <w:rFonts w:ascii="Arial" w:eastAsia="Arial" w:hAnsi="Arial"/>
          <w:b/>
          <w:color w:val="000000"/>
          <w:sz w:val="20"/>
        </w:rPr>
        <w:t xml:space="preserve">8.Development Update- Abbe Carter </w:t>
      </w:r>
      <w:r>
        <w:rPr>
          <w:rFonts w:ascii="Arial" w:eastAsia="Arial" w:hAnsi="Arial"/>
          <w:b/>
          <w:color w:val="000000"/>
          <w:sz w:val="20"/>
        </w:rPr>
        <w:br/>
      </w:r>
      <w:r w:rsidR="00EF5C16">
        <w:rPr>
          <w:rFonts w:ascii="Arial" w:eastAsia="Arial" w:hAnsi="Arial"/>
          <w:color w:val="000000"/>
          <w:sz w:val="20"/>
        </w:rPr>
        <w:t xml:space="preserve">Nothing to report </w:t>
      </w:r>
      <w:proofErr w:type="gramStart"/>
      <w:r w:rsidR="00EF5C16">
        <w:rPr>
          <w:rFonts w:ascii="Arial" w:eastAsia="Arial" w:hAnsi="Arial"/>
          <w:color w:val="000000"/>
          <w:sz w:val="20"/>
        </w:rPr>
        <w:t>at this time</w:t>
      </w:r>
      <w:proofErr w:type="gramEnd"/>
      <w:r w:rsidR="00EF5C16">
        <w:rPr>
          <w:rFonts w:ascii="Arial" w:eastAsia="Arial" w:hAnsi="Arial"/>
          <w:color w:val="000000"/>
          <w:sz w:val="20"/>
        </w:rPr>
        <w:t>.</w:t>
      </w:r>
    </w:p>
    <w:p w14:paraId="6EFEF8B8" w14:textId="12F6A6FD" w:rsidR="00502589" w:rsidRDefault="00502589" w:rsidP="00502589">
      <w:pPr>
        <w:spacing w:before="2" w:line="228" w:lineRule="exact"/>
        <w:textAlignment w:val="baseline"/>
        <w:rPr>
          <w:rFonts w:ascii="Arial" w:eastAsia="Arial" w:hAnsi="Arial"/>
          <w:b/>
          <w:color w:val="000000"/>
          <w:spacing w:val="-1"/>
          <w:sz w:val="20"/>
        </w:rPr>
      </w:pPr>
    </w:p>
    <w:p w14:paraId="3234EEBB" w14:textId="77777777" w:rsidR="002C1D34" w:rsidRDefault="00A53122" w:rsidP="002C1D34">
      <w:pPr>
        <w:spacing w:before="2" w:line="228" w:lineRule="exact"/>
        <w:textAlignment w:val="baseline"/>
        <w:rPr>
          <w:rFonts w:ascii="Arial" w:eastAsia="Arial" w:hAnsi="Arial"/>
          <w:b/>
          <w:color w:val="000000"/>
          <w:sz w:val="20"/>
        </w:rPr>
      </w:pPr>
      <w:r>
        <w:rPr>
          <w:rFonts w:ascii="Arial" w:eastAsia="Arial" w:hAnsi="Arial"/>
          <w:b/>
          <w:color w:val="000000"/>
          <w:sz w:val="20"/>
        </w:rPr>
        <w:t xml:space="preserve">9.BCCC- </w:t>
      </w:r>
      <w:bookmarkStart w:id="0" w:name="_Hlk194920611"/>
      <w:r>
        <w:rPr>
          <w:rFonts w:ascii="Arial" w:eastAsia="Arial" w:hAnsi="Arial"/>
          <w:b/>
          <w:color w:val="000000"/>
          <w:sz w:val="20"/>
        </w:rPr>
        <w:t>Dan Budzius</w:t>
      </w:r>
      <w:bookmarkEnd w:id="0"/>
    </w:p>
    <w:p w14:paraId="43B244F2" w14:textId="6C4B5525" w:rsidR="002C1D34" w:rsidRDefault="002C1D34" w:rsidP="002C1D34">
      <w:pPr>
        <w:spacing w:before="2" w:line="228" w:lineRule="exact"/>
        <w:textAlignment w:val="baseline"/>
        <w:rPr>
          <w:rFonts w:ascii="Arial" w:eastAsia="Arial" w:hAnsi="Arial"/>
          <w:color w:val="000000"/>
          <w:spacing w:val="-1"/>
          <w:sz w:val="20"/>
        </w:rPr>
      </w:pPr>
      <w:r w:rsidRPr="002C1D34">
        <w:rPr>
          <w:rFonts w:ascii="Arial" w:eastAsia="Arial" w:hAnsi="Arial"/>
          <w:color w:val="000000"/>
          <w:spacing w:val="-1"/>
          <w:sz w:val="20"/>
        </w:rPr>
        <w:t>Dan</w:t>
      </w:r>
      <w:r>
        <w:rPr>
          <w:rFonts w:ascii="Arial" w:eastAsia="Arial" w:hAnsi="Arial"/>
          <w:color w:val="000000"/>
          <w:spacing w:val="-1"/>
          <w:sz w:val="20"/>
        </w:rPr>
        <w:t xml:space="preserve"> </w:t>
      </w:r>
      <w:r w:rsidRPr="002C1D34">
        <w:rPr>
          <w:rFonts w:ascii="Arial" w:eastAsia="Arial" w:hAnsi="Arial"/>
          <w:color w:val="000000"/>
          <w:spacing w:val="-1"/>
          <w:sz w:val="20"/>
        </w:rPr>
        <w:t>reported that the Barton Creek Country Club will be hosting a PGA event and noted that planning is underway to address anticipated traffic and parking impacts. He stated that the club is actively developing logistical measures to minimize disruptions to nearby neighborhoods and will maintain open communication with the community to ensure transparency throughout the process</w:t>
      </w:r>
      <w:r>
        <w:rPr>
          <w:rFonts w:ascii="Arial" w:eastAsia="Arial" w:hAnsi="Arial"/>
          <w:color w:val="000000"/>
          <w:spacing w:val="-1"/>
          <w:sz w:val="20"/>
        </w:rPr>
        <w:t>.</w:t>
      </w:r>
    </w:p>
    <w:p w14:paraId="46A2BD77" w14:textId="77777777" w:rsidR="002C1D34" w:rsidRDefault="002C1D34" w:rsidP="002C1D34">
      <w:pPr>
        <w:spacing w:before="2" w:line="228" w:lineRule="exact"/>
        <w:textAlignment w:val="baseline"/>
        <w:rPr>
          <w:rFonts w:ascii="Arial" w:eastAsia="Arial" w:hAnsi="Arial"/>
          <w:color w:val="000000"/>
          <w:spacing w:val="-1"/>
          <w:sz w:val="20"/>
        </w:rPr>
      </w:pPr>
    </w:p>
    <w:p w14:paraId="630FA4D9" w14:textId="77777777" w:rsidR="003F2B10" w:rsidRDefault="003F2B10" w:rsidP="003F2B10">
      <w:pPr>
        <w:spacing w:before="262" w:line="230" w:lineRule="exact"/>
        <w:textAlignment w:val="baseline"/>
        <w:rPr>
          <w:rFonts w:ascii="Arial" w:eastAsia="Arial" w:hAnsi="Arial"/>
          <w:b/>
          <w:color w:val="000000"/>
          <w:spacing w:val="-1"/>
          <w:sz w:val="20"/>
        </w:rPr>
      </w:pPr>
      <w:r>
        <w:rPr>
          <w:rFonts w:ascii="Arial" w:eastAsia="Arial" w:hAnsi="Arial"/>
          <w:b/>
          <w:color w:val="000000"/>
          <w:spacing w:val="-1"/>
          <w:sz w:val="20"/>
        </w:rPr>
        <w:t>Recess for Executive:</w:t>
      </w:r>
    </w:p>
    <w:p w14:paraId="6B21962A" w14:textId="2F3F936C" w:rsidR="00B40973" w:rsidRDefault="00B40973" w:rsidP="00B40973">
      <w:pPr>
        <w:spacing w:before="173" w:line="228" w:lineRule="exact"/>
        <w:textAlignment w:val="baseline"/>
        <w:rPr>
          <w:rFonts w:ascii="Arial" w:eastAsia="Arial" w:hAnsi="Arial"/>
          <w:color w:val="000000"/>
          <w:sz w:val="20"/>
        </w:rPr>
      </w:pPr>
      <w:r>
        <w:rPr>
          <w:rFonts w:ascii="Arial" w:eastAsia="Arial" w:hAnsi="Arial"/>
          <w:color w:val="000000"/>
          <w:sz w:val="20"/>
        </w:rPr>
        <w:t xml:space="preserve">The meeting was </w:t>
      </w:r>
      <w:proofErr w:type="gramStart"/>
      <w:r>
        <w:rPr>
          <w:rFonts w:ascii="Arial" w:eastAsia="Arial" w:hAnsi="Arial"/>
          <w:color w:val="000000"/>
          <w:sz w:val="20"/>
        </w:rPr>
        <w:t>recessed</w:t>
      </w:r>
      <w:proofErr w:type="gramEnd"/>
      <w:r>
        <w:rPr>
          <w:rFonts w:ascii="Arial" w:eastAsia="Arial" w:hAnsi="Arial"/>
          <w:color w:val="000000"/>
          <w:sz w:val="20"/>
        </w:rPr>
        <w:t xml:space="preserve"> at </w:t>
      </w:r>
      <w:r w:rsidR="004624D4">
        <w:rPr>
          <w:rFonts w:ascii="Arial" w:eastAsia="Arial" w:hAnsi="Arial"/>
          <w:color w:val="000000"/>
          <w:sz w:val="20"/>
        </w:rPr>
        <w:t xml:space="preserve">4:06 </w:t>
      </w:r>
      <w:r>
        <w:rPr>
          <w:rFonts w:ascii="Arial" w:eastAsia="Arial" w:hAnsi="Arial"/>
          <w:color w:val="000000"/>
          <w:sz w:val="20"/>
        </w:rPr>
        <w:t>PM for Executive Session.</w:t>
      </w:r>
    </w:p>
    <w:p w14:paraId="73EF09FB" w14:textId="4FFF1C5D" w:rsidR="00B40973" w:rsidRDefault="00B40973" w:rsidP="00B40973">
      <w:pPr>
        <w:spacing w:before="173" w:line="228" w:lineRule="exact"/>
        <w:textAlignment w:val="baseline"/>
        <w:rPr>
          <w:rFonts w:ascii="Arial" w:eastAsia="Arial" w:hAnsi="Arial"/>
          <w:color w:val="000000"/>
          <w:sz w:val="20"/>
        </w:rPr>
      </w:pPr>
      <w:r>
        <w:rPr>
          <w:rFonts w:ascii="Arial" w:eastAsia="Arial" w:hAnsi="Arial"/>
          <w:color w:val="000000"/>
          <w:sz w:val="20"/>
        </w:rPr>
        <w:t xml:space="preserve">Executive Session was </w:t>
      </w:r>
      <w:r w:rsidR="001B49F8">
        <w:rPr>
          <w:rFonts w:ascii="Arial" w:eastAsia="Arial" w:hAnsi="Arial"/>
          <w:color w:val="000000"/>
          <w:sz w:val="20"/>
        </w:rPr>
        <w:t>held to discuss delinquent owner accounts.</w:t>
      </w:r>
    </w:p>
    <w:p w14:paraId="2D42F0C1" w14:textId="77777777" w:rsidR="004624D4" w:rsidRPr="00A53122" w:rsidRDefault="004624D4" w:rsidP="004624D4">
      <w:pPr>
        <w:spacing w:before="180" w:line="228" w:lineRule="exact"/>
        <w:textAlignment w:val="baseline"/>
        <w:rPr>
          <w:rFonts w:ascii="Arial" w:eastAsia="Arial" w:hAnsi="Arial"/>
          <w:b/>
          <w:bCs/>
          <w:color w:val="000000"/>
          <w:sz w:val="20"/>
        </w:rPr>
      </w:pPr>
      <w:r>
        <w:rPr>
          <w:rFonts w:ascii="Arial" w:eastAsia="Arial" w:hAnsi="Arial"/>
          <w:b/>
          <w:bCs/>
          <w:color w:val="000000"/>
          <w:sz w:val="20"/>
        </w:rPr>
        <w:t>Open Session Reconvened</w:t>
      </w:r>
    </w:p>
    <w:p w14:paraId="7C1AEAC9" w14:textId="7EF344A0" w:rsidR="004624D4" w:rsidRDefault="004624D4" w:rsidP="004624D4">
      <w:pPr>
        <w:spacing w:before="180" w:line="228" w:lineRule="exact"/>
        <w:textAlignment w:val="baseline"/>
        <w:rPr>
          <w:rFonts w:ascii="Arial" w:eastAsia="Arial" w:hAnsi="Arial"/>
          <w:color w:val="000000"/>
          <w:sz w:val="20"/>
        </w:rPr>
      </w:pPr>
      <w:r>
        <w:rPr>
          <w:rFonts w:ascii="Arial" w:eastAsia="Arial" w:hAnsi="Arial"/>
          <w:color w:val="000000"/>
          <w:sz w:val="20"/>
        </w:rPr>
        <w:lastRenderedPageBreak/>
        <w:t xml:space="preserve">The Open Session of the Board of Directors </w:t>
      </w:r>
      <w:proofErr w:type="gramStart"/>
      <w:r>
        <w:rPr>
          <w:rFonts w:ascii="Arial" w:eastAsia="Arial" w:hAnsi="Arial"/>
          <w:color w:val="000000"/>
          <w:sz w:val="20"/>
        </w:rPr>
        <w:t>reconvened</w:t>
      </w:r>
      <w:proofErr w:type="gramEnd"/>
      <w:r>
        <w:rPr>
          <w:rFonts w:ascii="Arial" w:eastAsia="Arial" w:hAnsi="Arial"/>
          <w:color w:val="000000"/>
          <w:sz w:val="20"/>
        </w:rPr>
        <w:t xml:space="preserve"> at 4:</w:t>
      </w:r>
      <w:r w:rsidR="005F21C6">
        <w:rPr>
          <w:rFonts w:ascii="Arial" w:eastAsia="Arial" w:hAnsi="Arial"/>
          <w:color w:val="000000"/>
          <w:sz w:val="20"/>
        </w:rPr>
        <w:t>14</w:t>
      </w:r>
      <w:r>
        <w:rPr>
          <w:rFonts w:ascii="Arial" w:eastAsia="Arial" w:hAnsi="Arial"/>
          <w:color w:val="000000"/>
          <w:sz w:val="20"/>
        </w:rPr>
        <w:t xml:space="preserve"> PM.</w:t>
      </w:r>
    </w:p>
    <w:p w14:paraId="2FAE1695" w14:textId="77777777" w:rsidR="004624D4" w:rsidRDefault="004624D4" w:rsidP="004624D4">
      <w:pPr>
        <w:spacing w:before="238" w:line="230" w:lineRule="exact"/>
        <w:textAlignment w:val="baseline"/>
        <w:rPr>
          <w:rFonts w:ascii="Arial" w:eastAsia="Arial" w:hAnsi="Arial"/>
          <w:b/>
          <w:color w:val="000000"/>
          <w:spacing w:val="-1"/>
          <w:sz w:val="20"/>
        </w:rPr>
      </w:pPr>
      <w:r>
        <w:rPr>
          <w:rFonts w:ascii="Arial" w:eastAsia="Arial" w:hAnsi="Arial"/>
          <w:b/>
          <w:color w:val="000000"/>
          <w:spacing w:val="-1"/>
          <w:sz w:val="20"/>
        </w:rPr>
        <w:t>Meeting Adjourned:</w:t>
      </w:r>
    </w:p>
    <w:p w14:paraId="44A52BD1" w14:textId="76BEBF80" w:rsidR="004624D4" w:rsidRPr="002A4EA8" w:rsidRDefault="004624D4" w:rsidP="004624D4">
      <w:pPr>
        <w:spacing w:before="231" w:line="228" w:lineRule="exact"/>
        <w:textAlignment w:val="baseline"/>
        <w:rPr>
          <w:rFonts w:ascii="Arial" w:eastAsia="Arial" w:hAnsi="Arial"/>
          <w:color w:val="000000"/>
          <w:sz w:val="20"/>
        </w:rPr>
        <w:sectPr w:rsidR="004624D4" w:rsidRPr="002A4EA8" w:rsidSect="004624D4">
          <w:headerReference w:type="default" r:id="rId11"/>
          <w:pgSz w:w="12240" w:h="15840"/>
          <w:pgMar w:top="720" w:right="705" w:bottom="724" w:left="715" w:header="720" w:footer="720" w:gutter="0"/>
          <w:cols w:space="720"/>
        </w:sectPr>
      </w:pPr>
      <w:r>
        <w:rPr>
          <w:rFonts w:ascii="Arial" w:eastAsia="Arial" w:hAnsi="Arial"/>
          <w:color w:val="000000"/>
          <w:sz w:val="20"/>
        </w:rPr>
        <w:t xml:space="preserve">Dale </w:t>
      </w:r>
      <w:r w:rsidRPr="00051489">
        <w:rPr>
          <w:rFonts w:ascii="Arial" w:eastAsia="Arial" w:hAnsi="Arial"/>
          <w:color w:val="000000"/>
          <w:sz w:val="20"/>
        </w:rPr>
        <w:t xml:space="preserve">Misczynski </w:t>
      </w:r>
      <w:r>
        <w:rPr>
          <w:rFonts w:ascii="Arial" w:eastAsia="Arial" w:hAnsi="Arial"/>
          <w:color w:val="000000"/>
          <w:sz w:val="20"/>
        </w:rPr>
        <w:t>made a motion to adjourn the meeting at 4:1</w:t>
      </w:r>
      <w:r w:rsidR="005F21C6">
        <w:rPr>
          <w:rFonts w:ascii="Arial" w:eastAsia="Arial" w:hAnsi="Arial"/>
          <w:color w:val="000000"/>
          <w:sz w:val="20"/>
        </w:rPr>
        <w:t>5</w:t>
      </w:r>
      <w:r>
        <w:rPr>
          <w:rFonts w:ascii="Arial" w:eastAsia="Arial" w:hAnsi="Arial"/>
          <w:color w:val="000000"/>
          <w:sz w:val="20"/>
        </w:rPr>
        <w:t xml:space="preserve"> PM; Patti Kocher seconded the motion. All in favor.</w:t>
      </w:r>
    </w:p>
    <w:p w14:paraId="22A84A9B" w14:textId="4272FDB3" w:rsidR="004624D4" w:rsidRPr="00B40973" w:rsidRDefault="004624D4" w:rsidP="00B40973">
      <w:pPr>
        <w:spacing w:before="173" w:line="228" w:lineRule="exact"/>
        <w:textAlignment w:val="baseline"/>
        <w:rPr>
          <w:rFonts w:ascii="Arial" w:eastAsia="Arial" w:hAnsi="Arial"/>
          <w:color w:val="000000"/>
          <w:sz w:val="20"/>
        </w:rPr>
      </w:pPr>
    </w:p>
    <w:p w14:paraId="058D8957" w14:textId="77777777" w:rsidR="003F2B10" w:rsidRDefault="003F2B10" w:rsidP="003F2B10">
      <w:pPr>
        <w:spacing w:before="262" w:line="230" w:lineRule="exact"/>
        <w:textAlignment w:val="baseline"/>
        <w:rPr>
          <w:rFonts w:ascii="Arial" w:eastAsia="Arial" w:hAnsi="Arial"/>
          <w:b/>
          <w:color w:val="000000"/>
          <w:spacing w:val="-1"/>
          <w:sz w:val="20"/>
        </w:rPr>
      </w:pPr>
    </w:p>
    <w:p w14:paraId="78D80842" w14:textId="42FEBDDD" w:rsidR="00A53122" w:rsidRPr="00A53122" w:rsidRDefault="00A53122" w:rsidP="00A53122">
      <w:pPr>
        <w:spacing w:before="232" w:line="230" w:lineRule="exact"/>
        <w:textAlignment w:val="baseline"/>
        <w:rPr>
          <w:rFonts w:ascii="Arial" w:eastAsia="Arial" w:hAnsi="Arial"/>
          <w:b/>
          <w:color w:val="000000"/>
          <w:spacing w:val="-1"/>
          <w:sz w:val="20"/>
        </w:rPr>
        <w:sectPr w:rsidR="00A53122" w:rsidRPr="00A53122">
          <w:headerReference w:type="default" r:id="rId12"/>
          <w:pgSz w:w="12240" w:h="15840"/>
          <w:pgMar w:top="720" w:right="725" w:bottom="484" w:left="715" w:header="720" w:footer="720" w:gutter="0"/>
          <w:cols w:space="720"/>
        </w:sectPr>
      </w:pPr>
    </w:p>
    <w:p w14:paraId="34234DA1" w14:textId="22F0C931" w:rsidR="003E4E2F" w:rsidRDefault="000F1964">
      <w:pPr>
        <w:spacing w:before="228" w:line="228" w:lineRule="exact"/>
        <w:textAlignment w:val="baseline"/>
        <w:rPr>
          <w:rFonts w:ascii="Arial" w:eastAsia="Arial" w:hAnsi="Arial"/>
          <w:color w:val="000000"/>
          <w:sz w:val="20"/>
        </w:rPr>
      </w:pPr>
      <w:r>
        <w:lastRenderedPageBreak/>
        <w:pict w14:anchorId="4965EB62">
          <v:line id="_x0000_s2050" alt="" style="position:absolute;z-index:251658240;mso-wrap-edited:f;mso-width-percent:0;mso-height-percent:0;mso-position-horizontal-relative:page;mso-position-vertical-relative:page;mso-width-percent:0;mso-height-percent:0" from="34.3pt,425.05pt" to="578.35pt,425.05pt" strokeweight="1.7pt">
            <w10:wrap anchorx="page" anchory="page"/>
          </v:line>
        </w:pict>
      </w:r>
    </w:p>
    <w:sectPr w:rsidR="003E4E2F">
      <w:pgSz w:w="12240" w:h="15840"/>
      <w:pgMar w:top="720" w:right="674" w:bottom="6924" w:left="6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18E5" w14:textId="77777777" w:rsidR="000F1964" w:rsidRDefault="000F1964">
      <w:r>
        <w:separator/>
      </w:r>
    </w:p>
  </w:endnote>
  <w:endnote w:type="continuationSeparator" w:id="0">
    <w:p w14:paraId="342ED8C0" w14:textId="77777777" w:rsidR="000F1964" w:rsidRDefault="000F1964">
      <w:r>
        <w:continuationSeparator/>
      </w:r>
    </w:p>
  </w:endnote>
  <w:endnote w:type="continuationNotice" w:id="1">
    <w:p w14:paraId="5BF3BAD9" w14:textId="77777777" w:rsidR="000F1964" w:rsidRDefault="000F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8089" w14:textId="77777777" w:rsidR="000F1964" w:rsidRDefault="000F1964"/>
  </w:footnote>
  <w:footnote w:type="continuationSeparator" w:id="0">
    <w:p w14:paraId="2028A7E7" w14:textId="77777777" w:rsidR="000F1964" w:rsidRDefault="000F1964">
      <w:r>
        <w:continuationSeparator/>
      </w:r>
    </w:p>
  </w:footnote>
  <w:footnote w:type="continuationNotice" w:id="1">
    <w:p w14:paraId="5ED3117D" w14:textId="77777777" w:rsidR="000F1964" w:rsidRDefault="000F1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522054889"/>
      <w:docPartObj>
        <w:docPartGallery w:val="Page Numbers (Top of Page)"/>
        <w:docPartUnique/>
      </w:docPartObj>
    </w:sdtPr>
    <w:sdtEndPr>
      <w:rPr>
        <w:b/>
        <w:bCs/>
        <w:noProof/>
        <w:color w:val="auto"/>
        <w:spacing w:val="0"/>
      </w:rPr>
    </w:sdtEndPr>
    <w:sdtContent>
      <w:p w14:paraId="0E90370B" w14:textId="607A16F3" w:rsidR="004624D4" w:rsidRDefault="004624D4">
        <w:pPr>
          <w:pStyle w:val="Header"/>
          <w:pBdr>
            <w:bottom w:val="single" w:sz="4" w:space="1" w:color="D9D9D9" w:themeColor="background1" w:themeShade="D9"/>
          </w:pBdr>
          <w:jc w:val="right"/>
          <w:rPr>
            <w:b/>
            <w:bCs/>
          </w:rPr>
        </w:pPr>
        <w:r>
          <w:rPr>
            <w:color w:val="7F7F7F" w:themeColor="background1" w:themeShade="7F"/>
            <w:spacing w:val="60"/>
          </w:rPr>
          <w:t xml:space="preserve">Barton Creek North Board Meeting Minutes </w:t>
        </w:r>
        <w:r w:rsidR="00BA1831">
          <w:rPr>
            <w:color w:val="7F7F7F" w:themeColor="background1" w:themeShade="7F"/>
            <w:spacing w:val="60"/>
          </w:rPr>
          <w:t>10/22</w:t>
        </w:r>
        <w:r>
          <w:rPr>
            <w:color w:val="7F7F7F" w:themeColor="background1" w:themeShade="7F"/>
            <w:spacing w:val="60"/>
          </w:rPr>
          <w:t>/2025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9C4D94" w14:textId="77777777" w:rsidR="004624D4" w:rsidRDefault="00462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39692951"/>
      <w:docPartObj>
        <w:docPartGallery w:val="Page Numbers (Top of Page)"/>
        <w:docPartUnique/>
      </w:docPartObj>
    </w:sdtPr>
    <w:sdtEndPr>
      <w:rPr>
        <w:b/>
        <w:bCs/>
        <w:noProof/>
        <w:color w:val="auto"/>
        <w:spacing w:val="0"/>
      </w:rPr>
    </w:sdtEndPr>
    <w:sdtContent>
      <w:p w14:paraId="14CA6D43" w14:textId="05606E1C" w:rsidR="005F54C3" w:rsidRDefault="005F54C3">
        <w:pPr>
          <w:pStyle w:val="Header"/>
          <w:pBdr>
            <w:bottom w:val="single" w:sz="4" w:space="1" w:color="D9D9D9" w:themeColor="background1" w:themeShade="D9"/>
          </w:pBdr>
          <w:jc w:val="right"/>
          <w:rPr>
            <w:b/>
            <w:bCs/>
          </w:rPr>
        </w:pPr>
        <w:r>
          <w:rPr>
            <w:color w:val="7F7F7F" w:themeColor="background1" w:themeShade="7F"/>
            <w:spacing w:val="60"/>
          </w:rPr>
          <w:t xml:space="preserve">Barton Creek North Board Meeting Minutes </w:t>
        </w:r>
        <w:r w:rsidR="00751E5C">
          <w:rPr>
            <w:color w:val="7F7F7F" w:themeColor="background1" w:themeShade="7F"/>
            <w:spacing w:val="60"/>
          </w:rPr>
          <w:t>10</w:t>
        </w:r>
        <w:r>
          <w:rPr>
            <w:color w:val="7F7F7F" w:themeColor="background1" w:themeShade="7F"/>
            <w:spacing w:val="60"/>
          </w:rPr>
          <w:t>/2</w:t>
        </w:r>
        <w:r w:rsidR="00ED7AF0">
          <w:rPr>
            <w:color w:val="7F7F7F" w:themeColor="background1" w:themeShade="7F"/>
            <w:spacing w:val="60"/>
          </w:rPr>
          <w:t>2</w:t>
        </w:r>
        <w:r>
          <w:rPr>
            <w:color w:val="7F7F7F" w:themeColor="background1" w:themeShade="7F"/>
            <w:spacing w:val="60"/>
          </w:rPr>
          <w:t>/202</w:t>
        </w:r>
        <w:r w:rsidR="00F14620">
          <w:rPr>
            <w:color w:val="7F7F7F" w:themeColor="background1" w:themeShade="7F"/>
            <w:spacing w:val="60"/>
          </w:rPr>
          <w:t>5</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492B1A" w14:textId="77777777" w:rsidR="005F54C3" w:rsidRDefault="005F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22227"/>
    <w:multiLevelType w:val="multilevel"/>
    <w:tmpl w:val="BD8652A4"/>
    <w:lvl w:ilvl="0">
      <w:start w:val="1"/>
      <w:numFmt w:val="decimal"/>
      <w:lvlText w:val="%1."/>
      <w:lvlJc w:val="left"/>
      <w:pPr>
        <w:tabs>
          <w:tab w:val="left" w:pos="21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219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2F"/>
    <w:rsid w:val="00001BB9"/>
    <w:rsid w:val="000041B3"/>
    <w:rsid w:val="0000611D"/>
    <w:rsid w:val="00015989"/>
    <w:rsid w:val="00017971"/>
    <w:rsid w:val="00023D52"/>
    <w:rsid w:val="000245D5"/>
    <w:rsid w:val="00027388"/>
    <w:rsid w:val="00027A79"/>
    <w:rsid w:val="00030276"/>
    <w:rsid w:val="00032A04"/>
    <w:rsid w:val="00034FDD"/>
    <w:rsid w:val="0004270B"/>
    <w:rsid w:val="00051489"/>
    <w:rsid w:val="00051A2A"/>
    <w:rsid w:val="00053093"/>
    <w:rsid w:val="00056106"/>
    <w:rsid w:val="00060537"/>
    <w:rsid w:val="00060FBC"/>
    <w:rsid w:val="000822D9"/>
    <w:rsid w:val="000825B4"/>
    <w:rsid w:val="0008465A"/>
    <w:rsid w:val="00087430"/>
    <w:rsid w:val="000966A4"/>
    <w:rsid w:val="000A6014"/>
    <w:rsid w:val="000B4637"/>
    <w:rsid w:val="000C3156"/>
    <w:rsid w:val="000C31A5"/>
    <w:rsid w:val="000C4E90"/>
    <w:rsid w:val="000C5918"/>
    <w:rsid w:val="000C6622"/>
    <w:rsid w:val="000D168B"/>
    <w:rsid w:val="000D2CD3"/>
    <w:rsid w:val="000D606D"/>
    <w:rsid w:val="000E0841"/>
    <w:rsid w:val="000E2AC8"/>
    <w:rsid w:val="000E4781"/>
    <w:rsid w:val="000E5832"/>
    <w:rsid w:val="000E5947"/>
    <w:rsid w:val="000F1964"/>
    <w:rsid w:val="00100137"/>
    <w:rsid w:val="00103207"/>
    <w:rsid w:val="00103690"/>
    <w:rsid w:val="00103BAD"/>
    <w:rsid w:val="001059F0"/>
    <w:rsid w:val="001061EC"/>
    <w:rsid w:val="001075FC"/>
    <w:rsid w:val="00110F62"/>
    <w:rsid w:val="00115466"/>
    <w:rsid w:val="00116170"/>
    <w:rsid w:val="00116A9D"/>
    <w:rsid w:val="00121E1D"/>
    <w:rsid w:val="001220D2"/>
    <w:rsid w:val="001242C2"/>
    <w:rsid w:val="00131A35"/>
    <w:rsid w:val="00154A10"/>
    <w:rsid w:val="001556AC"/>
    <w:rsid w:val="00160C39"/>
    <w:rsid w:val="0016170D"/>
    <w:rsid w:val="001631EB"/>
    <w:rsid w:val="00167FA4"/>
    <w:rsid w:val="00170C7A"/>
    <w:rsid w:val="001725C3"/>
    <w:rsid w:val="00177C46"/>
    <w:rsid w:val="00183B4B"/>
    <w:rsid w:val="001A15FA"/>
    <w:rsid w:val="001A4D49"/>
    <w:rsid w:val="001B2AEC"/>
    <w:rsid w:val="001B49F8"/>
    <w:rsid w:val="001C2AEE"/>
    <w:rsid w:val="001C4903"/>
    <w:rsid w:val="001C4D4E"/>
    <w:rsid w:val="001D096B"/>
    <w:rsid w:val="001D2EB4"/>
    <w:rsid w:val="001D4CFB"/>
    <w:rsid w:val="001F5FB2"/>
    <w:rsid w:val="001F6C27"/>
    <w:rsid w:val="00201EA2"/>
    <w:rsid w:val="00205A6D"/>
    <w:rsid w:val="00207FC0"/>
    <w:rsid w:val="00227441"/>
    <w:rsid w:val="00230053"/>
    <w:rsid w:val="0023201A"/>
    <w:rsid w:val="0023511F"/>
    <w:rsid w:val="00243433"/>
    <w:rsid w:val="00246CA6"/>
    <w:rsid w:val="00255F49"/>
    <w:rsid w:val="00256A1A"/>
    <w:rsid w:val="002608AF"/>
    <w:rsid w:val="0026094C"/>
    <w:rsid w:val="0028418A"/>
    <w:rsid w:val="00284B1F"/>
    <w:rsid w:val="0028531A"/>
    <w:rsid w:val="002854A4"/>
    <w:rsid w:val="00286919"/>
    <w:rsid w:val="0029086C"/>
    <w:rsid w:val="00291B62"/>
    <w:rsid w:val="00292C76"/>
    <w:rsid w:val="00293366"/>
    <w:rsid w:val="002A4EA8"/>
    <w:rsid w:val="002A5C1E"/>
    <w:rsid w:val="002B09ED"/>
    <w:rsid w:val="002B3B67"/>
    <w:rsid w:val="002C1B03"/>
    <w:rsid w:val="002C1D34"/>
    <w:rsid w:val="002C4FF0"/>
    <w:rsid w:val="002D2A5B"/>
    <w:rsid w:val="002E365B"/>
    <w:rsid w:val="002E4261"/>
    <w:rsid w:val="002E62EC"/>
    <w:rsid w:val="002F256B"/>
    <w:rsid w:val="002F5E97"/>
    <w:rsid w:val="0030005D"/>
    <w:rsid w:val="00302968"/>
    <w:rsid w:val="003222F6"/>
    <w:rsid w:val="00322AE8"/>
    <w:rsid w:val="003276F0"/>
    <w:rsid w:val="00330FCE"/>
    <w:rsid w:val="00332EC5"/>
    <w:rsid w:val="00336E84"/>
    <w:rsid w:val="0034323B"/>
    <w:rsid w:val="00343FC8"/>
    <w:rsid w:val="0034454A"/>
    <w:rsid w:val="00360039"/>
    <w:rsid w:val="003627D5"/>
    <w:rsid w:val="00365911"/>
    <w:rsid w:val="003742E4"/>
    <w:rsid w:val="003767BE"/>
    <w:rsid w:val="00390E88"/>
    <w:rsid w:val="00391B2E"/>
    <w:rsid w:val="00392FE3"/>
    <w:rsid w:val="00397AE3"/>
    <w:rsid w:val="003B1C27"/>
    <w:rsid w:val="003B1FB6"/>
    <w:rsid w:val="003B23FB"/>
    <w:rsid w:val="003B386A"/>
    <w:rsid w:val="003C21B3"/>
    <w:rsid w:val="003C2226"/>
    <w:rsid w:val="003D2151"/>
    <w:rsid w:val="003D3C2A"/>
    <w:rsid w:val="003E27EA"/>
    <w:rsid w:val="003E4E2F"/>
    <w:rsid w:val="003F2B10"/>
    <w:rsid w:val="003F2D67"/>
    <w:rsid w:val="004031BE"/>
    <w:rsid w:val="00411C2C"/>
    <w:rsid w:val="0041781B"/>
    <w:rsid w:val="00420E8D"/>
    <w:rsid w:val="00425C82"/>
    <w:rsid w:val="00431610"/>
    <w:rsid w:val="00445D44"/>
    <w:rsid w:val="00456849"/>
    <w:rsid w:val="00460831"/>
    <w:rsid w:val="004624D4"/>
    <w:rsid w:val="00472381"/>
    <w:rsid w:val="00476B51"/>
    <w:rsid w:val="00477B62"/>
    <w:rsid w:val="004811ED"/>
    <w:rsid w:val="00481894"/>
    <w:rsid w:val="00482F12"/>
    <w:rsid w:val="00485297"/>
    <w:rsid w:val="00485B77"/>
    <w:rsid w:val="004922D0"/>
    <w:rsid w:val="00495604"/>
    <w:rsid w:val="004968CB"/>
    <w:rsid w:val="004A014F"/>
    <w:rsid w:val="004A0E88"/>
    <w:rsid w:val="004A4FF8"/>
    <w:rsid w:val="004B2917"/>
    <w:rsid w:val="004B7111"/>
    <w:rsid w:val="004C5E4D"/>
    <w:rsid w:val="004E22A6"/>
    <w:rsid w:val="004E7EF5"/>
    <w:rsid w:val="004F1533"/>
    <w:rsid w:val="004F4B14"/>
    <w:rsid w:val="004F6C82"/>
    <w:rsid w:val="00502589"/>
    <w:rsid w:val="0051184A"/>
    <w:rsid w:val="00516BF7"/>
    <w:rsid w:val="00520D7D"/>
    <w:rsid w:val="00521306"/>
    <w:rsid w:val="00522A69"/>
    <w:rsid w:val="005233BC"/>
    <w:rsid w:val="00526145"/>
    <w:rsid w:val="0052760A"/>
    <w:rsid w:val="00527DE8"/>
    <w:rsid w:val="00537002"/>
    <w:rsid w:val="00537E57"/>
    <w:rsid w:val="005401D5"/>
    <w:rsid w:val="0054132C"/>
    <w:rsid w:val="005424B9"/>
    <w:rsid w:val="0055547E"/>
    <w:rsid w:val="005569B2"/>
    <w:rsid w:val="00557D23"/>
    <w:rsid w:val="00571081"/>
    <w:rsid w:val="00587E02"/>
    <w:rsid w:val="0059338F"/>
    <w:rsid w:val="00593615"/>
    <w:rsid w:val="0059475F"/>
    <w:rsid w:val="005A00A5"/>
    <w:rsid w:val="005A3329"/>
    <w:rsid w:val="005B5D93"/>
    <w:rsid w:val="005B6E48"/>
    <w:rsid w:val="005B70DD"/>
    <w:rsid w:val="005C0B6F"/>
    <w:rsid w:val="005C1853"/>
    <w:rsid w:val="005C1C64"/>
    <w:rsid w:val="005C331D"/>
    <w:rsid w:val="005D1916"/>
    <w:rsid w:val="005D29D3"/>
    <w:rsid w:val="005E082C"/>
    <w:rsid w:val="005E3498"/>
    <w:rsid w:val="005E3576"/>
    <w:rsid w:val="005E5998"/>
    <w:rsid w:val="005E65F6"/>
    <w:rsid w:val="005F2193"/>
    <w:rsid w:val="005F21C6"/>
    <w:rsid w:val="005F2A24"/>
    <w:rsid w:val="005F5237"/>
    <w:rsid w:val="005F54C3"/>
    <w:rsid w:val="005F5F1B"/>
    <w:rsid w:val="005F6A02"/>
    <w:rsid w:val="0060189D"/>
    <w:rsid w:val="006047D9"/>
    <w:rsid w:val="00605667"/>
    <w:rsid w:val="00611936"/>
    <w:rsid w:val="0061301C"/>
    <w:rsid w:val="0061334F"/>
    <w:rsid w:val="00613FA6"/>
    <w:rsid w:val="00614A17"/>
    <w:rsid w:val="00624640"/>
    <w:rsid w:val="0062753A"/>
    <w:rsid w:val="0063133D"/>
    <w:rsid w:val="00640076"/>
    <w:rsid w:val="00640E3C"/>
    <w:rsid w:val="0064342B"/>
    <w:rsid w:val="006452C7"/>
    <w:rsid w:val="0064741C"/>
    <w:rsid w:val="00650D3C"/>
    <w:rsid w:val="006529DD"/>
    <w:rsid w:val="00652B4F"/>
    <w:rsid w:val="00654F6A"/>
    <w:rsid w:val="0066172F"/>
    <w:rsid w:val="00673802"/>
    <w:rsid w:val="00674A8A"/>
    <w:rsid w:val="006763C5"/>
    <w:rsid w:val="00676A0C"/>
    <w:rsid w:val="0068196B"/>
    <w:rsid w:val="00684E47"/>
    <w:rsid w:val="006A7DBA"/>
    <w:rsid w:val="006B2A31"/>
    <w:rsid w:val="006C318E"/>
    <w:rsid w:val="006C3680"/>
    <w:rsid w:val="006C3BE9"/>
    <w:rsid w:val="006D2B03"/>
    <w:rsid w:val="006E1BBA"/>
    <w:rsid w:val="006E59E8"/>
    <w:rsid w:val="006E5AF0"/>
    <w:rsid w:val="006E6675"/>
    <w:rsid w:val="006F10E3"/>
    <w:rsid w:val="006F1588"/>
    <w:rsid w:val="006F5A61"/>
    <w:rsid w:val="006F5A7E"/>
    <w:rsid w:val="00700466"/>
    <w:rsid w:val="00701200"/>
    <w:rsid w:val="007037BB"/>
    <w:rsid w:val="00712A6E"/>
    <w:rsid w:val="00724974"/>
    <w:rsid w:val="00733710"/>
    <w:rsid w:val="00733FD4"/>
    <w:rsid w:val="00734645"/>
    <w:rsid w:val="00740A1C"/>
    <w:rsid w:val="00746956"/>
    <w:rsid w:val="00751E5C"/>
    <w:rsid w:val="00763404"/>
    <w:rsid w:val="0076695C"/>
    <w:rsid w:val="007762D4"/>
    <w:rsid w:val="0078030B"/>
    <w:rsid w:val="007827A0"/>
    <w:rsid w:val="007931CD"/>
    <w:rsid w:val="007960EF"/>
    <w:rsid w:val="007A17C9"/>
    <w:rsid w:val="007A5647"/>
    <w:rsid w:val="007B12F6"/>
    <w:rsid w:val="007B5422"/>
    <w:rsid w:val="007C0A00"/>
    <w:rsid w:val="007C6325"/>
    <w:rsid w:val="007D2074"/>
    <w:rsid w:val="007E4B13"/>
    <w:rsid w:val="007E6571"/>
    <w:rsid w:val="007E7AC7"/>
    <w:rsid w:val="007F2F3B"/>
    <w:rsid w:val="007F46C4"/>
    <w:rsid w:val="007F6742"/>
    <w:rsid w:val="00802CC4"/>
    <w:rsid w:val="00805E54"/>
    <w:rsid w:val="00805ECE"/>
    <w:rsid w:val="0081057F"/>
    <w:rsid w:val="00826C2D"/>
    <w:rsid w:val="00831DCA"/>
    <w:rsid w:val="00835511"/>
    <w:rsid w:val="008432B0"/>
    <w:rsid w:val="00844503"/>
    <w:rsid w:val="008454A8"/>
    <w:rsid w:val="008518F7"/>
    <w:rsid w:val="008564B6"/>
    <w:rsid w:val="00862C1A"/>
    <w:rsid w:val="008660A3"/>
    <w:rsid w:val="008816DF"/>
    <w:rsid w:val="00895C6A"/>
    <w:rsid w:val="008960EE"/>
    <w:rsid w:val="008A3814"/>
    <w:rsid w:val="008A5083"/>
    <w:rsid w:val="008A737E"/>
    <w:rsid w:val="008B408B"/>
    <w:rsid w:val="008B5358"/>
    <w:rsid w:val="008E1D0F"/>
    <w:rsid w:val="008E58C8"/>
    <w:rsid w:val="008F0987"/>
    <w:rsid w:val="008F09D2"/>
    <w:rsid w:val="008F4A0F"/>
    <w:rsid w:val="009012EE"/>
    <w:rsid w:val="00905FD0"/>
    <w:rsid w:val="00906049"/>
    <w:rsid w:val="00931271"/>
    <w:rsid w:val="0094484F"/>
    <w:rsid w:val="00951A45"/>
    <w:rsid w:val="00955BD8"/>
    <w:rsid w:val="00955C62"/>
    <w:rsid w:val="0096146B"/>
    <w:rsid w:val="00972F6C"/>
    <w:rsid w:val="0097384B"/>
    <w:rsid w:val="00973F19"/>
    <w:rsid w:val="009754C0"/>
    <w:rsid w:val="00975606"/>
    <w:rsid w:val="009761CC"/>
    <w:rsid w:val="00980798"/>
    <w:rsid w:val="00981141"/>
    <w:rsid w:val="0098198C"/>
    <w:rsid w:val="00986D58"/>
    <w:rsid w:val="00987685"/>
    <w:rsid w:val="00987C35"/>
    <w:rsid w:val="00992EDF"/>
    <w:rsid w:val="009A5224"/>
    <w:rsid w:val="009D7B53"/>
    <w:rsid w:val="009E036D"/>
    <w:rsid w:val="009E0704"/>
    <w:rsid w:val="009E47D2"/>
    <w:rsid w:val="009E5E4A"/>
    <w:rsid w:val="009E7F17"/>
    <w:rsid w:val="009F2BAF"/>
    <w:rsid w:val="009F3D4B"/>
    <w:rsid w:val="00A1299C"/>
    <w:rsid w:val="00A145F4"/>
    <w:rsid w:val="00A15775"/>
    <w:rsid w:val="00A162FB"/>
    <w:rsid w:val="00A17090"/>
    <w:rsid w:val="00A203A3"/>
    <w:rsid w:val="00A21FA7"/>
    <w:rsid w:val="00A2339E"/>
    <w:rsid w:val="00A24189"/>
    <w:rsid w:val="00A34DFA"/>
    <w:rsid w:val="00A3774F"/>
    <w:rsid w:val="00A53122"/>
    <w:rsid w:val="00A57B5E"/>
    <w:rsid w:val="00A64A90"/>
    <w:rsid w:val="00A65CC1"/>
    <w:rsid w:val="00A66DE7"/>
    <w:rsid w:val="00A67062"/>
    <w:rsid w:val="00A70935"/>
    <w:rsid w:val="00A72E1F"/>
    <w:rsid w:val="00A756D6"/>
    <w:rsid w:val="00A92563"/>
    <w:rsid w:val="00AB28B0"/>
    <w:rsid w:val="00AB7288"/>
    <w:rsid w:val="00AC175E"/>
    <w:rsid w:val="00AC2E2C"/>
    <w:rsid w:val="00AC33AF"/>
    <w:rsid w:val="00AC63C0"/>
    <w:rsid w:val="00AC7246"/>
    <w:rsid w:val="00AD3D5C"/>
    <w:rsid w:val="00AE097C"/>
    <w:rsid w:val="00AE6ABF"/>
    <w:rsid w:val="00AE7D84"/>
    <w:rsid w:val="00AF6E6D"/>
    <w:rsid w:val="00B03C8A"/>
    <w:rsid w:val="00B04628"/>
    <w:rsid w:val="00B1005A"/>
    <w:rsid w:val="00B23337"/>
    <w:rsid w:val="00B33873"/>
    <w:rsid w:val="00B35B65"/>
    <w:rsid w:val="00B40973"/>
    <w:rsid w:val="00B4359B"/>
    <w:rsid w:val="00B46505"/>
    <w:rsid w:val="00B47E0A"/>
    <w:rsid w:val="00B56D6B"/>
    <w:rsid w:val="00B72786"/>
    <w:rsid w:val="00B768A3"/>
    <w:rsid w:val="00B85777"/>
    <w:rsid w:val="00B90A7A"/>
    <w:rsid w:val="00B94372"/>
    <w:rsid w:val="00B96460"/>
    <w:rsid w:val="00BA1831"/>
    <w:rsid w:val="00BA1FD9"/>
    <w:rsid w:val="00BA7822"/>
    <w:rsid w:val="00BB0854"/>
    <w:rsid w:val="00BB0EFC"/>
    <w:rsid w:val="00BB350C"/>
    <w:rsid w:val="00BB4E07"/>
    <w:rsid w:val="00BC05F5"/>
    <w:rsid w:val="00BC48CD"/>
    <w:rsid w:val="00BD0F9E"/>
    <w:rsid w:val="00BD4337"/>
    <w:rsid w:val="00BD58A2"/>
    <w:rsid w:val="00BD5D12"/>
    <w:rsid w:val="00BD7DF7"/>
    <w:rsid w:val="00BE6B9C"/>
    <w:rsid w:val="00BF1192"/>
    <w:rsid w:val="00C01075"/>
    <w:rsid w:val="00C02FA3"/>
    <w:rsid w:val="00C0312A"/>
    <w:rsid w:val="00C052A3"/>
    <w:rsid w:val="00C05999"/>
    <w:rsid w:val="00C21E22"/>
    <w:rsid w:val="00C3320D"/>
    <w:rsid w:val="00C34007"/>
    <w:rsid w:val="00C353AA"/>
    <w:rsid w:val="00C37DC2"/>
    <w:rsid w:val="00C44EC2"/>
    <w:rsid w:val="00C46B54"/>
    <w:rsid w:val="00C505BA"/>
    <w:rsid w:val="00C50E2A"/>
    <w:rsid w:val="00C554A0"/>
    <w:rsid w:val="00C73A80"/>
    <w:rsid w:val="00C7461B"/>
    <w:rsid w:val="00C7584E"/>
    <w:rsid w:val="00C77309"/>
    <w:rsid w:val="00C80008"/>
    <w:rsid w:val="00C80875"/>
    <w:rsid w:val="00C81EB5"/>
    <w:rsid w:val="00C91787"/>
    <w:rsid w:val="00C933EC"/>
    <w:rsid w:val="00CA12F9"/>
    <w:rsid w:val="00CA32DB"/>
    <w:rsid w:val="00CA36C6"/>
    <w:rsid w:val="00CC2449"/>
    <w:rsid w:val="00CD1AB6"/>
    <w:rsid w:val="00CD3CDB"/>
    <w:rsid w:val="00CD4D77"/>
    <w:rsid w:val="00CD73BD"/>
    <w:rsid w:val="00CE219F"/>
    <w:rsid w:val="00CE5245"/>
    <w:rsid w:val="00CE5F8B"/>
    <w:rsid w:val="00CF00F6"/>
    <w:rsid w:val="00CF020A"/>
    <w:rsid w:val="00CF4B4B"/>
    <w:rsid w:val="00D00902"/>
    <w:rsid w:val="00D03D3B"/>
    <w:rsid w:val="00D10F8B"/>
    <w:rsid w:val="00D353C3"/>
    <w:rsid w:val="00D43D84"/>
    <w:rsid w:val="00D46BCB"/>
    <w:rsid w:val="00D555BA"/>
    <w:rsid w:val="00D771BC"/>
    <w:rsid w:val="00D8260B"/>
    <w:rsid w:val="00D9129C"/>
    <w:rsid w:val="00D94E19"/>
    <w:rsid w:val="00DA6156"/>
    <w:rsid w:val="00DB2509"/>
    <w:rsid w:val="00DB5325"/>
    <w:rsid w:val="00DC2428"/>
    <w:rsid w:val="00DC3C4A"/>
    <w:rsid w:val="00DC5A62"/>
    <w:rsid w:val="00DC6689"/>
    <w:rsid w:val="00DD2511"/>
    <w:rsid w:val="00DD7161"/>
    <w:rsid w:val="00DD779A"/>
    <w:rsid w:val="00DE38DB"/>
    <w:rsid w:val="00DE4298"/>
    <w:rsid w:val="00DE483A"/>
    <w:rsid w:val="00DE512D"/>
    <w:rsid w:val="00DE59E4"/>
    <w:rsid w:val="00DE6807"/>
    <w:rsid w:val="00DE6A20"/>
    <w:rsid w:val="00DF3953"/>
    <w:rsid w:val="00DF480A"/>
    <w:rsid w:val="00E0031F"/>
    <w:rsid w:val="00E1754D"/>
    <w:rsid w:val="00E27A08"/>
    <w:rsid w:val="00E35715"/>
    <w:rsid w:val="00E37CCC"/>
    <w:rsid w:val="00E46A65"/>
    <w:rsid w:val="00E5006D"/>
    <w:rsid w:val="00E51022"/>
    <w:rsid w:val="00E53CD4"/>
    <w:rsid w:val="00E53EB4"/>
    <w:rsid w:val="00E565DA"/>
    <w:rsid w:val="00E600FE"/>
    <w:rsid w:val="00E60649"/>
    <w:rsid w:val="00E65611"/>
    <w:rsid w:val="00E71398"/>
    <w:rsid w:val="00E71C56"/>
    <w:rsid w:val="00E730AF"/>
    <w:rsid w:val="00E73229"/>
    <w:rsid w:val="00E73D28"/>
    <w:rsid w:val="00E74BA0"/>
    <w:rsid w:val="00E75AB5"/>
    <w:rsid w:val="00E93EC1"/>
    <w:rsid w:val="00EA206E"/>
    <w:rsid w:val="00EA3DE1"/>
    <w:rsid w:val="00EA6714"/>
    <w:rsid w:val="00EA703C"/>
    <w:rsid w:val="00EA72E2"/>
    <w:rsid w:val="00EB7F14"/>
    <w:rsid w:val="00EC457A"/>
    <w:rsid w:val="00ED153F"/>
    <w:rsid w:val="00ED3E23"/>
    <w:rsid w:val="00ED7AF0"/>
    <w:rsid w:val="00EE1EFF"/>
    <w:rsid w:val="00EE315D"/>
    <w:rsid w:val="00EF14E8"/>
    <w:rsid w:val="00EF5C16"/>
    <w:rsid w:val="00EF6715"/>
    <w:rsid w:val="00F023A7"/>
    <w:rsid w:val="00F06193"/>
    <w:rsid w:val="00F12AC2"/>
    <w:rsid w:val="00F133D1"/>
    <w:rsid w:val="00F13675"/>
    <w:rsid w:val="00F14620"/>
    <w:rsid w:val="00F15596"/>
    <w:rsid w:val="00F164D2"/>
    <w:rsid w:val="00F21F02"/>
    <w:rsid w:val="00F2240E"/>
    <w:rsid w:val="00F261B5"/>
    <w:rsid w:val="00F3668A"/>
    <w:rsid w:val="00F37499"/>
    <w:rsid w:val="00F44007"/>
    <w:rsid w:val="00F4431F"/>
    <w:rsid w:val="00F457B2"/>
    <w:rsid w:val="00F46790"/>
    <w:rsid w:val="00F52F19"/>
    <w:rsid w:val="00F547DC"/>
    <w:rsid w:val="00F56396"/>
    <w:rsid w:val="00F575A4"/>
    <w:rsid w:val="00F61183"/>
    <w:rsid w:val="00F629C5"/>
    <w:rsid w:val="00F74F0B"/>
    <w:rsid w:val="00F75534"/>
    <w:rsid w:val="00F77549"/>
    <w:rsid w:val="00F80565"/>
    <w:rsid w:val="00F84B34"/>
    <w:rsid w:val="00F90D2F"/>
    <w:rsid w:val="00F912FA"/>
    <w:rsid w:val="00F92298"/>
    <w:rsid w:val="00F9446D"/>
    <w:rsid w:val="00FA4130"/>
    <w:rsid w:val="00FA70C9"/>
    <w:rsid w:val="00FB43EB"/>
    <w:rsid w:val="00FC4D6B"/>
    <w:rsid w:val="00FC75DF"/>
    <w:rsid w:val="00FC7D66"/>
    <w:rsid w:val="00FD202B"/>
    <w:rsid w:val="00FD283E"/>
    <w:rsid w:val="00FD45BD"/>
    <w:rsid w:val="00FD7302"/>
    <w:rsid w:val="00FF1D1B"/>
    <w:rsid w:val="00FF29DE"/>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7E2087"/>
  <w15:docId w15:val="{939264F4-D0D7-8641-844E-FA6412E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3BE9"/>
  </w:style>
  <w:style w:type="paragraph" w:styleId="ListParagraph">
    <w:name w:val="List Paragraph"/>
    <w:basedOn w:val="Normal"/>
    <w:uiPriority w:val="34"/>
    <w:qFormat/>
    <w:rsid w:val="00A53122"/>
    <w:pPr>
      <w:ind w:left="720"/>
      <w:contextualSpacing/>
    </w:pPr>
  </w:style>
  <w:style w:type="paragraph" w:styleId="Header">
    <w:name w:val="header"/>
    <w:basedOn w:val="Normal"/>
    <w:link w:val="HeaderChar"/>
    <w:uiPriority w:val="99"/>
    <w:unhideWhenUsed/>
    <w:rsid w:val="005F54C3"/>
    <w:pPr>
      <w:tabs>
        <w:tab w:val="center" w:pos="4680"/>
        <w:tab w:val="right" w:pos="9360"/>
      </w:tabs>
    </w:pPr>
  </w:style>
  <w:style w:type="character" w:customStyle="1" w:styleId="HeaderChar">
    <w:name w:val="Header Char"/>
    <w:basedOn w:val="DefaultParagraphFont"/>
    <w:link w:val="Header"/>
    <w:uiPriority w:val="99"/>
    <w:rsid w:val="005F54C3"/>
  </w:style>
  <w:style w:type="paragraph" w:styleId="Footer">
    <w:name w:val="footer"/>
    <w:basedOn w:val="Normal"/>
    <w:link w:val="FooterChar"/>
    <w:uiPriority w:val="99"/>
    <w:unhideWhenUsed/>
    <w:rsid w:val="005F54C3"/>
    <w:pPr>
      <w:tabs>
        <w:tab w:val="center" w:pos="4680"/>
        <w:tab w:val="right" w:pos="9360"/>
      </w:tabs>
    </w:pPr>
  </w:style>
  <w:style w:type="character" w:customStyle="1" w:styleId="FooterChar">
    <w:name w:val="Footer Char"/>
    <w:basedOn w:val="DefaultParagraphFont"/>
    <w:link w:val="Footer"/>
    <w:uiPriority w:val="99"/>
    <w:rsid w:val="005F54C3"/>
  </w:style>
  <w:style w:type="paragraph" w:styleId="NormalWeb">
    <w:name w:val="Normal (Web)"/>
    <w:basedOn w:val="Normal"/>
    <w:uiPriority w:val="99"/>
    <w:semiHidden/>
    <w:unhideWhenUsed/>
    <w:rsid w:val="001061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23171">
      <w:bodyDiv w:val="1"/>
      <w:marLeft w:val="0"/>
      <w:marRight w:val="0"/>
      <w:marTop w:val="0"/>
      <w:marBottom w:val="0"/>
      <w:divBdr>
        <w:top w:val="none" w:sz="0" w:space="0" w:color="auto"/>
        <w:left w:val="none" w:sz="0" w:space="0" w:color="auto"/>
        <w:bottom w:val="none" w:sz="0" w:space="0" w:color="auto"/>
        <w:right w:val="none" w:sz="0" w:space="0" w:color="auto"/>
      </w:divBdr>
    </w:div>
    <w:div w:id="379673104">
      <w:bodyDiv w:val="1"/>
      <w:marLeft w:val="0"/>
      <w:marRight w:val="0"/>
      <w:marTop w:val="0"/>
      <w:marBottom w:val="0"/>
      <w:divBdr>
        <w:top w:val="none" w:sz="0" w:space="0" w:color="auto"/>
        <w:left w:val="none" w:sz="0" w:space="0" w:color="auto"/>
        <w:bottom w:val="none" w:sz="0" w:space="0" w:color="auto"/>
        <w:right w:val="none" w:sz="0" w:space="0" w:color="auto"/>
      </w:divBdr>
    </w:div>
    <w:div w:id="1085685171">
      <w:bodyDiv w:val="1"/>
      <w:marLeft w:val="0"/>
      <w:marRight w:val="0"/>
      <w:marTop w:val="0"/>
      <w:marBottom w:val="0"/>
      <w:divBdr>
        <w:top w:val="none" w:sz="0" w:space="0" w:color="auto"/>
        <w:left w:val="none" w:sz="0" w:space="0" w:color="auto"/>
        <w:bottom w:val="none" w:sz="0" w:space="0" w:color="auto"/>
        <w:right w:val="none" w:sz="0" w:space="0" w:color="auto"/>
      </w:divBdr>
    </w:div>
    <w:div w:id="1087001913">
      <w:bodyDiv w:val="1"/>
      <w:marLeft w:val="0"/>
      <w:marRight w:val="0"/>
      <w:marTop w:val="0"/>
      <w:marBottom w:val="0"/>
      <w:divBdr>
        <w:top w:val="none" w:sz="0" w:space="0" w:color="auto"/>
        <w:left w:val="none" w:sz="0" w:space="0" w:color="auto"/>
        <w:bottom w:val="none" w:sz="0" w:space="0" w:color="auto"/>
        <w:right w:val="none" w:sz="0" w:space="0" w:color="auto"/>
      </w:divBdr>
    </w:div>
    <w:div w:id="1622414175">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3471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7DCE1472D4E40803302F297BBA974" ma:contentTypeVersion="17" ma:contentTypeDescription="Create a new document." ma:contentTypeScope="" ma:versionID="0a34185969693a33c37160ff6c526e7e">
  <xsd:schema xmlns:xsd="http://www.w3.org/2001/XMLSchema" xmlns:xs="http://www.w3.org/2001/XMLSchema" xmlns:p="http://schemas.microsoft.com/office/2006/metadata/properties" xmlns:ns2="16a36a99-0073-468d-a2c0-11c311e2c264" xmlns:ns3="7dee179c-2eae-4ec4-b820-e008467dcca1" targetNamespace="http://schemas.microsoft.com/office/2006/metadata/properties" ma:root="true" ma:fieldsID="9340704cfb76ca8154c1e5bb5bd1696e" ns2:_="" ns3:_="">
    <xsd:import namespace="16a36a99-0073-468d-a2c0-11c311e2c264"/>
    <xsd:import namespace="7dee179c-2eae-4ec4-b820-e008467dc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36a99-0073-468d-a2c0-11c311e2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440d07-6610-4453-ab60-91bdc5b5ae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e179c-2eae-4ec4-b820-e008467dcc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6bdd0a-bb91-4720-b078-da2a097da94a}" ma:internalName="TaxCatchAll" ma:showField="CatchAllData" ma:web="7dee179c-2eae-4ec4-b820-e008467dc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a36a99-0073-468d-a2c0-11c311e2c264">
      <Terms xmlns="http://schemas.microsoft.com/office/infopath/2007/PartnerControls"/>
    </lcf76f155ced4ddcb4097134ff3c332f>
    <TaxCatchAll xmlns="7dee179c-2eae-4ec4-b820-e008467dcca1" xsi:nil="true"/>
    <_Flow_SignoffStatus xmlns="16a36a99-0073-468d-a2c0-11c311e2c2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1753-2294-4C66-A4C9-C56C0925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36a99-0073-468d-a2c0-11c311e2c264"/>
    <ds:schemaRef ds:uri="7dee179c-2eae-4ec4-b820-e008467d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CFAA7-581C-4E3C-94A8-098EA50926D9}">
  <ds:schemaRefs>
    <ds:schemaRef ds:uri="http://schemas.microsoft.com/office/2006/metadata/properties"/>
    <ds:schemaRef ds:uri="http://schemas.microsoft.com/office/infopath/2007/PartnerControls"/>
    <ds:schemaRef ds:uri="16a36a99-0073-468d-a2c0-11c311e2c264"/>
    <ds:schemaRef ds:uri="7dee179c-2eae-4ec4-b820-e008467dcca1"/>
  </ds:schemaRefs>
</ds:datastoreItem>
</file>

<file path=customXml/itemProps3.xml><?xml version="1.0" encoding="utf-8"?>
<ds:datastoreItem xmlns:ds="http://schemas.openxmlformats.org/officeDocument/2006/customXml" ds:itemID="{3E98CBDA-8DA3-45CA-837B-A6B6B208C2B6}">
  <ds:schemaRefs>
    <ds:schemaRef ds:uri="http://schemas.microsoft.com/sharepoint/v3/contenttype/forms"/>
  </ds:schemaRefs>
</ds:datastoreItem>
</file>

<file path=customXml/itemProps4.xml><?xml version="1.0" encoding="utf-8"?>
<ds:datastoreItem xmlns:ds="http://schemas.openxmlformats.org/officeDocument/2006/customXml" ds:itemID="{60DB4D54-1565-44FF-8D8E-B64B136F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CNPOA 11.20.24 (draft) Board Meeting Minutes</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NPOA 11.20.24 (draft) Board Meeting Minutes</dc:title>
  <dc:creator>Lisa Dory</dc:creator>
  <cp:lastModifiedBy>Anne-Marie Cox</cp:lastModifiedBy>
  <cp:revision>46</cp:revision>
  <cp:lastPrinted>2025-02-27T16:51:00Z</cp:lastPrinted>
  <dcterms:created xsi:type="dcterms:W3CDTF">2025-11-18T16:11:00Z</dcterms:created>
  <dcterms:modified xsi:type="dcterms:W3CDTF">2025-11-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7DCE1472D4E40803302F297BBA974</vt:lpwstr>
  </property>
  <property fmtid="{D5CDD505-2E9C-101B-9397-08002B2CF9AE}" pid="3" name="MediaServiceImageTags">
    <vt:lpwstr/>
  </property>
  <property fmtid="{D5CDD505-2E9C-101B-9397-08002B2CF9AE}" pid="4" name="GrammarlyDocumentId">
    <vt:lpwstr>86139a3a385f1993a7aac0abfaa4429f95100ce7c9db3a13a18342e0a34bbe9e</vt:lpwstr>
  </property>
</Properties>
</file>